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lang w:eastAsia="es-MX"/>
        </w:rPr>
        <w:id w:val="-207875075"/>
        <w:docPartObj>
          <w:docPartGallery w:val="Cover Pages"/>
          <w:docPartUnique/>
        </w:docPartObj>
      </w:sdtPr>
      <w:sdtContent>
        <w:p w14:paraId="70985AD4" w14:textId="77777777" w:rsidR="00E4405E" w:rsidRPr="006F7423" w:rsidRDefault="00E4405E" w:rsidP="00E4405E">
          <w:pPr>
            <w:spacing w:after="0" w:line="240" w:lineRule="auto"/>
            <w:rPr>
              <w:rFonts w:ascii="Times New Roman" w:eastAsia="Times New Roman" w:hAnsi="Times New Roman" w:cs="Times New Roman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FE17978" wp14:editId="27FDAD36">
                <wp:simplePos x="0" y="0"/>
                <wp:positionH relativeFrom="column">
                  <wp:posOffset>5687695</wp:posOffset>
                </wp:positionH>
                <wp:positionV relativeFrom="paragraph">
                  <wp:posOffset>-29210</wp:posOffset>
                </wp:positionV>
                <wp:extent cx="1033145" cy="786765"/>
                <wp:effectExtent l="0" t="0" r="0" b="0"/>
                <wp:wrapSquare wrapText="bothSides"/>
                <wp:docPr id="6" name="Imagen 6" descr="Resultado de imagen para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AC86F" wp14:editId="4F181FAB">
                    <wp:simplePos x="0" y="0"/>
                    <wp:positionH relativeFrom="margin">
                      <wp:posOffset>798195</wp:posOffset>
                    </wp:positionH>
                    <wp:positionV relativeFrom="paragraph">
                      <wp:posOffset>-521335</wp:posOffset>
                    </wp:positionV>
                    <wp:extent cx="5104130" cy="8817610"/>
                    <wp:effectExtent l="0" t="0" r="0" b="2540"/>
                    <wp:wrapNone/>
                    <wp:docPr id="7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4130" cy="8817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C45622" w14:textId="77777777" w:rsidR="00E4405E" w:rsidRPr="0075241D" w:rsidRDefault="00E4405E" w:rsidP="00E4405E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</w:p>
                              <w:p w14:paraId="49292DDE" w14:textId="77777777" w:rsidR="00E4405E" w:rsidRPr="0075241D" w:rsidRDefault="00E4405E" w:rsidP="00E4405E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  <w:r w:rsidRPr="0075241D">
                                  <w:rPr>
                                    <w:rFonts w:ascii="Algerian" w:hAnsi="Algerian"/>
                                    <w:sz w:val="36"/>
                                  </w:rPr>
                                  <w:t>INSTITUTO POLITECNICO NACIONAL</w:t>
                                </w:r>
                              </w:p>
                              <w:p w14:paraId="4BD17D7B" w14:textId="77777777" w:rsidR="00E4405E" w:rsidRPr="0075241D" w:rsidRDefault="00E4405E" w:rsidP="00E4405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  <w:r w:rsidRPr="0075241D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ESCUELA SUPERIOR DE CÓMPUTO (ESCOM)</w:t>
                                </w:r>
                              </w:p>
                              <w:p w14:paraId="3EC7BDBC" w14:textId="77777777" w:rsidR="00E4405E" w:rsidRDefault="00E4405E" w:rsidP="00E4405E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14:paraId="0FC6BE46" w14:textId="77777777" w:rsidR="00E4405E" w:rsidRDefault="00E4405E" w:rsidP="00E4405E">
                                <w:pPr>
                                  <w:pBdr>
                                    <w:bottom w:val="single" w:sz="18" w:space="1" w:color="1F3864" w:themeColor="accent1" w:themeShade="80"/>
                                  </w:pBdr>
                                  <w:jc w:val="center"/>
                                  <w:rPr>
                                    <w:rFonts w:ascii="Bookman Old Style" w:hAnsi="Bookman Old Style"/>
                                    <w:color w:val="1F3864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1F3864" w:themeColor="accent1" w:themeShade="80"/>
                                    <w:sz w:val="28"/>
                                  </w:rPr>
                                  <w:t>PROGRAMACIÓN ORIENTADA A OBJETOS</w:t>
                                </w:r>
                              </w:p>
                              <w:p w14:paraId="567E4943" w14:textId="77777777" w:rsidR="00E4405E" w:rsidRPr="00B63B71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5CD7445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NOMBRE DEL ALUMNO:</w:t>
                                </w:r>
                              </w:p>
                              <w:p w14:paraId="75F2483D" w14:textId="77777777" w:rsidR="00E4405E" w:rsidRDefault="00E4405E" w:rsidP="00E4405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SANTOS MÉNDEZ ULISES JESÚS</w:t>
                                </w:r>
                              </w:p>
                              <w:p w14:paraId="6ACA4FCF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PRÁCTICA:</w:t>
                                </w:r>
                              </w:p>
                              <w:p w14:paraId="6E649795" w14:textId="0F5C50D7" w:rsidR="00E4405E" w:rsidRPr="00DB6560" w:rsidRDefault="00E4405E" w:rsidP="00E4405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SOCKETS CLIENTES</w:t>
                                </w:r>
                              </w:p>
                              <w:p w14:paraId="241811D0" w14:textId="6395FFB3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NÚMERO DE PRÁCTICA: 4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5</w:t>
                                </w:r>
                              </w:p>
                              <w:p w14:paraId="4A701494" w14:textId="0F9FD5DA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OPCIÓN: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1</w:t>
                                </w:r>
                              </w:p>
                              <w:p w14:paraId="48D25E90" w14:textId="43889368" w:rsidR="00E4405E" w:rsidRPr="00C15E3F" w:rsidRDefault="00E4405E" w:rsidP="00E4405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CHAT 3D</w:t>
                                </w:r>
                              </w:p>
                              <w:p w14:paraId="49828A43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FECHA DE ENTREGA:</w:t>
                                </w:r>
                              </w:p>
                              <w:p w14:paraId="2FFEFEEA" w14:textId="77777777" w:rsidR="00E4405E" w:rsidRDefault="00E4405E" w:rsidP="00E4405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18/06/2021</w:t>
                                </w:r>
                              </w:p>
                              <w:p w14:paraId="648610ED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GRUPO:</w:t>
                                </w:r>
                              </w:p>
                              <w:p w14:paraId="06443D9A" w14:textId="77777777" w:rsidR="00E4405E" w:rsidRPr="00DB6560" w:rsidRDefault="00E4405E" w:rsidP="00E4405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2CM11</w:t>
                                </w:r>
                              </w:p>
                              <w:p w14:paraId="02FBE6D6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4D34176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7831BAC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BC94AC2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445D3F0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5E06167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C055D46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4D80A64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F136E81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7830BFB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96F49BE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D6CC248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30663034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B5411E2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33EE085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E382ADA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BD0D38D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5508059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C588BAD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BF378A3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667EABD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BA559A9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16D6BC1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3DCBB044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A3602C9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515A9F2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B2562FB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4532E9E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63051EA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6C37B23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457D497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8838DC1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9E20A58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FB394A9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75ABDD4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F31752F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7697FFD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55FE6C1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B24256C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44BC79A0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D92BD5B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176F172" w14:textId="77777777" w:rsidR="00E4405E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B1994C1" w14:textId="77777777" w:rsidR="00E4405E" w:rsidRPr="00835C50" w:rsidRDefault="00E4405E" w:rsidP="00E4405E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F6C90FE" w14:textId="77777777" w:rsidR="00E4405E" w:rsidRDefault="00E4405E" w:rsidP="00E4405E">
                                <w:pPr>
                                  <w:jc w:val="center"/>
                                  <w:rPr>
                                    <w:rFonts w:eastAsia="Calibri"/>
                                    <w:color w:val="1F3864" w:themeColor="accent1" w:themeShade="80"/>
                                    <w:sz w:val="32"/>
                                  </w:rPr>
                                </w:pPr>
                              </w:p>
                              <w:p w14:paraId="03035B29" w14:textId="77777777" w:rsidR="00E4405E" w:rsidRDefault="00E4405E" w:rsidP="00E4405E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1F3864" w:themeColor="accent1" w:themeShade="80"/>
                                    <w:sz w:val="28"/>
                                  </w:rPr>
                                </w:pPr>
                              </w:p>
                              <w:p w14:paraId="32CCE32D" w14:textId="77777777" w:rsidR="00E4405E" w:rsidRDefault="00E4405E" w:rsidP="00E4405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14:paraId="7934006D" w14:textId="77777777" w:rsidR="00E4405E" w:rsidRDefault="00E4405E" w:rsidP="00E4405E"/>
                              <w:p w14:paraId="5B014697" w14:textId="77777777" w:rsidR="00E4405E" w:rsidRDefault="00E4405E" w:rsidP="00E4405E"/>
                              <w:p w14:paraId="5AFDE565" w14:textId="77777777" w:rsidR="00E4405E" w:rsidRDefault="00E4405E" w:rsidP="00E4405E"/>
                              <w:p w14:paraId="59564C06" w14:textId="77777777" w:rsidR="00E4405E" w:rsidRDefault="00E4405E" w:rsidP="00E4405E"/>
                              <w:p w14:paraId="5EAF7771" w14:textId="77777777" w:rsidR="00E4405E" w:rsidRDefault="00E4405E" w:rsidP="00E4405E"/>
                              <w:p w14:paraId="0C860E29" w14:textId="77777777" w:rsidR="00E4405E" w:rsidRDefault="00E4405E" w:rsidP="00E4405E"/>
                              <w:p w14:paraId="0DD9E1C9" w14:textId="77777777" w:rsidR="00E4405E" w:rsidRDefault="00E4405E" w:rsidP="00E440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EAC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62.85pt;margin-top:-41.05pt;width:401.9pt;height:69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" filled="f" stroked="f" strokeweight=".5pt">
                    <v:textbox>
                      <w:txbxContent>
                        <w:p w14:paraId="2AC45622" w14:textId="77777777" w:rsidR="00E4405E" w:rsidRPr="0075241D" w:rsidRDefault="00E4405E" w:rsidP="00E4405E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</w:p>
                        <w:p w14:paraId="49292DDE" w14:textId="77777777" w:rsidR="00E4405E" w:rsidRPr="0075241D" w:rsidRDefault="00E4405E" w:rsidP="00E4405E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  <w:r w:rsidRPr="0075241D">
                            <w:rPr>
                              <w:rFonts w:ascii="Algerian" w:hAnsi="Algerian"/>
                              <w:sz w:val="36"/>
                            </w:rPr>
                            <w:t>INSTITUTO POLITECNICO NACIONAL</w:t>
                          </w:r>
                        </w:p>
                        <w:p w14:paraId="4BD17D7B" w14:textId="77777777" w:rsidR="00E4405E" w:rsidRPr="0075241D" w:rsidRDefault="00E4405E" w:rsidP="00E4405E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75241D">
                            <w:rPr>
                              <w:rFonts w:ascii="Times New Roman" w:hAnsi="Times New Roman"/>
                              <w:sz w:val="32"/>
                            </w:rPr>
                            <w:t>ESCUELA SUPERIOR DE CÓMPUTO (ESCOM)</w:t>
                          </w:r>
                        </w:p>
                        <w:p w14:paraId="3EC7BDBC" w14:textId="77777777" w:rsidR="00E4405E" w:rsidRDefault="00E4405E" w:rsidP="00E4405E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  <w:p w14:paraId="0FC6BE46" w14:textId="77777777" w:rsidR="00E4405E" w:rsidRDefault="00E4405E" w:rsidP="00E4405E">
                          <w:pPr>
                            <w:pBdr>
                              <w:bottom w:val="single" w:sz="18" w:space="1" w:color="1F3864" w:themeColor="accent1" w:themeShade="80"/>
                            </w:pBdr>
                            <w:jc w:val="center"/>
                            <w:rPr>
                              <w:rFonts w:ascii="Bookman Old Style" w:hAnsi="Bookman Old Style"/>
                              <w:color w:val="1F3864" w:themeColor="accent1" w:themeShade="80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F3864" w:themeColor="accent1" w:themeShade="80"/>
                              <w:sz w:val="28"/>
                            </w:rPr>
                            <w:t>PROGRAMACIÓN ORIENTADA A OBJETOS</w:t>
                          </w:r>
                        </w:p>
                        <w:p w14:paraId="567E4943" w14:textId="77777777" w:rsidR="00E4405E" w:rsidRPr="00B63B71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5CD7445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NOMBRE DEL ALUMNO:</w:t>
                          </w:r>
                        </w:p>
                        <w:p w14:paraId="75F2483D" w14:textId="77777777" w:rsidR="00E4405E" w:rsidRDefault="00E4405E" w:rsidP="00E4405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SANTOS MÉNDEZ ULISES JESÚS</w:t>
                          </w:r>
                        </w:p>
                        <w:p w14:paraId="6ACA4FCF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PRÁCTICA:</w:t>
                          </w:r>
                        </w:p>
                        <w:p w14:paraId="6E649795" w14:textId="0F5C50D7" w:rsidR="00E4405E" w:rsidRPr="00DB6560" w:rsidRDefault="00E4405E" w:rsidP="00E4405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SOCKETS CLIENTES</w:t>
                          </w:r>
                        </w:p>
                        <w:p w14:paraId="241811D0" w14:textId="6395FFB3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NÚMERO DE PRÁCTICA: 4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>5</w:t>
                          </w:r>
                        </w:p>
                        <w:p w14:paraId="4A701494" w14:textId="0F9FD5DA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OPCIÓN: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 1</w:t>
                          </w:r>
                        </w:p>
                        <w:p w14:paraId="48D25E90" w14:textId="43889368" w:rsidR="00E4405E" w:rsidRPr="00C15E3F" w:rsidRDefault="00E4405E" w:rsidP="00E4405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CHAT 3D</w:t>
                          </w:r>
                        </w:p>
                        <w:p w14:paraId="49828A43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FECHA DE ENTREGA:</w:t>
                          </w:r>
                        </w:p>
                        <w:p w14:paraId="2FFEFEEA" w14:textId="77777777" w:rsidR="00E4405E" w:rsidRDefault="00E4405E" w:rsidP="00E4405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18/06/2021</w:t>
                          </w:r>
                        </w:p>
                        <w:p w14:paraId="648610ED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GRUPO:</w:t>
                          </w:r>
                        </w:p>
                        <w:p w14:paraId="06443D9A" w14:textId="77777777" w:rsidR="00E4405E" w:rsidRPr="00DB6560" w:rsidRDefault="00E4405E" w:rsidP="00E4405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2CM11</w:t>
                          </w:r>
                        </w:p>
                        <w:p w14:paraId="02FBE6D6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4D34176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7831BAC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BC94AC2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445D3F0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5E06167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C055D46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4D80A64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2F136E81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7830BFB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96F49BE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D6CC248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30663034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B5411E2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33EE085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E382ADA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2BD0D38D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5508059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C588BAD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BF378A3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667EABD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BA559A9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16D6BC1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3DCBB044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A3602C9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515A9F2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B2562FB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4532E9E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63051EA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6C37B23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457D497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8838DC1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19E20A58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FB394A9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75ABDD4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6F31752F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7697FFD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55FE6C1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B24256C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44BC79A0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0D92BD5B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176F172" w14:textId="77777777" w:rsidR="00E4405E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5B1994C1" w14:textId="77777777" w:rsidR="00E4405E" w:rsidRPr="00835C50" w:rsidRDefault="00E4405E" w:rsidP="00E4405E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14:paraId="7F6C90FE" w14:textId="77777777" w:rsidR="00E4405E" w:rsidRDefault="00E4405E" w:rsidP="00E4405E">
                          <w:pPr>
                            <w:jc w:val="center"/>
                            <w:rPr>
                              <w:rFonts w:eastAsia="Calibri"/>
                              <w:color w:val="1F3864" w:themeColor="accent1" w:themeShade="80"/>
                              <w:sz w:val="32"/>
                            </w:rPr>
                          </w:pPr>
                        </w:p>
                        <w:p w14:paraId="03035B29" w14:textId="77777777" w:rsidR="00E4405E" w:rsidRDefault="00E4405E" w:rsidP="00E4405E">
                          <w:pPr>
                            <w:jc w:val="center"/>
                            <w:rPr>
                              <w:rFonts w:ascii="Bookman Old Style" w:hAnsi="Bookman Old Style"/>
                              <w:color w:val="1F3864" w:themeColor="accent1" w:themeShade="80"/>
                              <w:sz w:val="28"/>
                            </w:rPr>
                          </w:pPr>
                        </w:p>
                        <w:p w14:paraId="32CCE32D" w14:textId="77777777" w:rsidR="00E4405E" w:rsidRDefault="00E4405E" w:rsidP="00E4405E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7934006D" w14:textId="77777777" w:rsidR="00E4405E" w:rsidRDefault="00E4405E" w:rsidP="00E4405E"/>
                        <w:p w14:paraId="5B014697" w14:textId="77777777" w:rsidR="00E4405E" w:rsidRDefault="00E4405E" w:rsidP="00E4405E"/>
                        <w:p w14:paraId="5AFDE565" w14:textId="77777777" w:rsidR="00E4405E" w:rsidRDefault="00E4405E" w:rsidP="00E4405E"/>
                        <w:p w14:paraId="59564C06" w14:textId="77777777" w:rsidR="00E4405E" w:rsidRDefault="00E4405E" w:rsidP="00E4405E"/>
                        <w:p w14:paraId="5EAF7771" w14:textId="77777777" w:rsidR="00E4405E" w:rsidRDefault="00E4405E" w:rsidP="00E4405E"/>
                        <w:p w14:paraId="0C860E29" w14:textId="77777777" w:rsidR="00E4405E" w:rsidRDefault="00E4405E" w:rsidP="00E4405E"/>
                        <w:p w14:paraId="0DD9E1C9" w14:textId="77777777" w:rsidR="00E4405E" w:rsidRDefault="00E4405E" w:rsidP="00E4405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6B83B8B0" wp14:editId="37512269">
                <wp:simplePos x="0" y="0"/>
                <wp:positionH relativeFrom="margin">
                  <wp:posOffset>-38100</wp:posOffset>
                </wp:positionH>
                <wp:positionV relativeFrom="paragraph">
                  <wp:posOffset>-252095</wp:posOffset>
                </wp:positionV>
                <wp:extent cx="1029335" cy="1341120"/>
                <wp:effectExtent l="0" t="0" r="0" b="0"/>
                <wp:wrapNone/>
                <wp:docPr id="3" name="Imagen 33" descr="Resultado de imagen para IP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Resultado de imagen para IP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341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A1F454" wp14:editId="662720B7">
                    <wp:simplePos x="0" y="0"/>
                    <wp:positionH relativeFrom="page">
                      <wp:posOffset>313690</wp:posOffset>
                    </wp:positionH>
                    <wp:positionV relativeFrom="page">
                      <wp:posOffset>245745</wp:posOffset>
                    </wp:positionV>
                    <wp:extent cx="194310" cy="9125585"/>
                    <wp:effectExtent l="0" t="0" r="15240" b="437515"/>
                    <wp:wrapNone/>
                    <wp:docPr id="1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310" cy="9555480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12" name="12 Rectángulo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13 Grupo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4"/>
                                <a:ext cx="115754" cy="622892"/>
                                <a:chOff x="76198" y="6024574"/>
                                <a:chExt cx="49213" cy="265113"/>
                              </a:xfrm>
                            </wpg:grpSpPr>
                            <wps:wsp>
                              <wps:cNvPr id="14" name="14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8" y="6024574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15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98" y="6138874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5EB6DC" id="Grupo 2" o:spid="_x0000_s1026" style="position:absolute;margin-left:24.7pt;margin-top:19.35pt;width:15.3pt;height:718.55pt;z-index:-251657216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">
                    <v:rect id="12 Rectángulo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" fillcolor="#44546a" stroked="f" strokeweight="1pt"/>
                    <v:group id="13 Grupo" o:spid="_x0000_s1028" style="position:absolute;left:762;top:60245;width:1157;height:6229" coordorigin="761,60245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14 Forma libre" o:spid="_x0000_s1029" style="position:absolute;left:761;top:60245;width:318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" path="m,l16,72r4,49l18,112,,31,,xe" fillcolor="#44546a" strokecolor="#44546a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15 Forma libre" o:spid="_x0000_s1030" style="position:absolute;left:1015;top:61388;width:239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38wAAAANsAAAAPAAAAZHJzL2Rvd25yZXYueG1sRE9Na8JA&#10;EL0X+h+WEXqrGysW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SF4N/MAAAADbAAAADwAAAAAA&#10;AAAAAAAAAAAHAgAAZHJzL2Rvd25yZXYueG1sUEsFBgAAAAADAAMAtwAAAPQCAAAAAA==&#10;" path="m,l8,37r,4l15,95,4,49,,xe" fillcolor="#44546a" strokecolor="#44546a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lang w:eastAsia="es-MX"/>
            </w:rPr>
            <w:t xml:space="preserve"> </w:t>
          </w:r>
        </w:p>
      </w:sdtContent>
    </w:sdt>
    <w:p w14:paraId="05AFDEBF" w14:textId="698BC4DC" w:rsidR="00E4405E" w:rsidRDefault="00E4405E"/>
    <w:p w14:paraId="320C2216" w14:textId="16846AA1" w:rsidR="00E4405E" w:rsidRPr="00E4405E" w:rsidRDefault="00E4405E" w:rsidP="00E4405E"/>
    <w:p w14:paraId="70FB64A6" w14:textId="77511D0D" w:rsidR="00E4405E" w:rsidRPr="00E4405E" w:rsidRDefault="00E4405E" w:rsidP="00E4405E"/>
    <w:p w14:paraId="7DD47986" w14:textId="5B4708FB" w:rsidR="00E4405E" w:rsidRPr="00E4405E" w:rsidRDefault="00E4405E" w:rsidP="00E4405E"/>
    <w:p w14:paraId="4F307666" w14:textId="113B1281" w:rsidR="00E4405E" w:rsidRPr="00E4405E" w:rsidRDefault="00E4405E" w:rsidP="00E4405E"/>
    <w:p w14:paraId="2241A479" w14:textId="4B4F85FB" w:rsidR="00E4405E" w:rsidRPr="00E4405E" w:rsidRDefault="00E4405E" w:rsidP="00E4405E"/>
    <w:p w14:paraId="44D3C7B9" w14:textId="0BA1E05F" w:rsidR="00E4405E" w:rsidRPr="00E4405E" w:rsidRDefault="00E4405E" w:rsidP="00E4405E"/>
    <w:p w14:paraId="5C296005" w14:textId="3A5592E8" w:rsidR="00E4405E" w:rsidRPr="00E4405E" w:rsidRDefault="00E4405E" w:rsidP="00E4405E"/>
    <w:p w14:paraId="7FF1A81E" w14:textId="74CB7EEE" w:rsidR="00E4405E" w:rsidRPr="00E4405E" w:rsidRDefault="00E4405E" w:rsidP="00E4405E"/>
    <w:p w14:paraId="3DD1705D" w14:textId="26D07C06" w:rsidR="00E4405E" w:rsidRPr="00E4405E" w:rsidRDefault="00E4405E" w:rsidP="00E4405E"/>
    <w:p w14:paraId="2732BCA9" w14:textId="607C6800" w:rsidR="00E4405E" w:rsidRPr="00E4405E" w:rsidRDefault="00E4405E" w:rsidP="00E4405E"/>
    <w:p w14:paraId="1FAEA237" w14:textId="0991E622" w:rsidR="00E4405E" w:rsidRPr="00E4405E" w:rsidRDefault="00E4405E" w:rsidP="00E4405E"/>
    <w:p w14:paraId="3D366B23" w14:textId="6BB8EDD0" w:rsidR="00E4405E" w:rsidRPr="00E4405E" w:rsidRDefault="00E4405E" w:rsidP="00E4405E"/>
    <w:p w14:paraId="30882512" w14:textId="7202FB94" w:rsidR="00E4405E" w:rsidRPr="00E4405E" w:rsidRDefault="00E4405E" w:rsidP="00E4405E"/>
    <w:p w14:paraId="777A4703" w14:textId="29032DCF" w:rsidR="00E4405E" w:rsidRPr="00E4405E" w:rsidRDefault="00E4405E" w:rsidP="00E4405E"/>
    <w:p w14:paraId="7A013171" w14:textId="1AD2B4B0" w:rsidR="00E4405E" w:rsidRPr="00E4405E" w:rsidRDefault="00E4405E" w:rsidP="00E4405E"/>
    <w:p w14:paraId="206A8880" w14:textId="320351B2" w:rsidR="00E4405E" w:rsidRPr="00E4405E" w:rsidRDefault="00E4405E" w:rsidP="00E4405E"/>
    <w:p w14:paraId="4461E02C" w14:textId="79E1CEE6" w:rsidR="00E4405E" w:rsidRPr="00E4405E" w:rsidRDefault="00E4405E" w:rsidP="00E4405E"/>
    <w:p w14:paraId="66CB425E" w14:textId="1EBDF0E2" w:rsidR="00E4405E" w:rsidRPr="00E4405E" w:rsidRDefault="00E4405E" w:rsidP="00E4405E"/>
    <w:p w14:paraId="77CED4AE" w14:textId="54C21B75" w:rsidR="00E4405E" w:rsidRPr="00E4405E" w:rsidRDefault="00E4405E" w:rsidP="00E4405E"/>
    <w:p w14:paraId="35A44846" w14:textId="7A756710" w:rsidR="00E4405E" w:rsidRPr="00E4405E" w:rsidRDefault="00E4405E" w:rsidP="00E4405E"/>
    <w:p w14:paraId="04FFD584" w14:textId="65AED070" w:rsidR="00E4405E" w:rsidRPr="00E4405E" w:rsidRDefault="00E4405E" w:rsidP="00E4405E"/>
    <w:p w14:paraId="7E7F4E52" w14:textId="74ECA6BB" w:rsidR="00E4405E" w:rsidRPr="00E4405E" w:rsidRDefault="00E4405E" w:rsidP="00E4405E"/>
    <w:p w14:paraId="35C55962" w14:textId="6F02CB68" w:rsidR="00E4405E" w:rsidRDefault="00E4405E" w:rsidP="00E4405E"/>
    <w:p w14:paraId="59424792" w14:textId="40CDEC47" w:rsidR="00E4405E" w:rsidRDefault="00E4405E" w:rsidP="00E4405E">
      <w:pPr>
        <w:jc w:val="right"/>
      </w:pPr>
    </w:p>
    <w:p w14:paraId="36EE44B9" w14:textId="6DCF3A61" w:rsidR="00E4405E" w:rsidRDefault="00E4405E" w:rsidP="00E4405E">
      <w:pPr>
        <w:jc w:val="right"/>
      </w:pPr>
    </w:p>
    <w:p w14:paraId="41FF9EE3" w14:textId="78FD143C" w:rsidR="00E4405E" w:rsidRDefault="00E4405E" w:rsidP="00E440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ckets Clientes</w:t>
      </w:r>
    </w:p>
    <w:p w14:paraId="1FFE4633" w14:textId="5E9989A8" w:rsidR="00E4405E" w:rsidRDefault="00E4405E" w:rsidP="00E440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</w:t>
      </w:r>
    </w:p>
    <w:p w14:paraId="4342C8B9" w14:textId="61B0D841" w:rsidR="00E4405E" w:rsidRDefault="00E4405E" w:rsidP="00E44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arrollo un programa haciendo uso de lo visto teóricamente en clase sobre los Sockets, consiste en el desarrollo con ayuda de Java 3D para hacer un personaje de </w:t>
      </w:r>
      <w:proofErr w:type="spellStart"/>
      <w:r>
        <w:rPr>
          <w:rFonts w:ascii="Arial" w:hAnsi="Arial" w:cs="Arial"/>
        </w:rPr>
        <w:t>tamagochi</w:t>
      </w:r>
      <w:proofErr w:type="spellEnd"/>
      <w:r>
        <w:rPr>
          <w:rFonts w:ascii="Arial" w:hAnsi="Arial" w:cs="Arial"/>
        </w:rPr>
        <w:t xml:space="preserve"> y que tenga diversos estados de ánimo, se hizo uso de muchas clases que permitieron hacer el cuerpo, el comportamiento, y el acceso a red.</w:t>
      </w:r>
    </w:p>
    <w:p w14:paraId="58651392" w14:textId="185605CE" w:rsidR="00E4405E" w:rsidRDefault="00E4405E" w:rsidP="00E440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o Teórico</w:t>
      </w:r>
    </w:p>
    <w:p w14:paraId="37297EF6" w14:textId="20E01A2A" w:rsidR="00E4405E" w:rsidRDefault="00E4405E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 fue pensado en ofrecer la máxima transparencia posible al trabajar en redes, a partir de abstraer los detalles específicos y diferentes de las diferentes redes involucradas en la comunicación.</w:t>
      </w:r>
    </w:p>
    <w:p w14:paraId="505890F4" w14:textId="23D5A417" w:rsidR="00E4405E" w:rsidRDefault="00E4405E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objeto de liberar al programador Java de gran parte del trabajo de red de bajo nivel, Java proporciona dos formas básicas de trabajar en red: mediante Sockets y URL.</w:t>
      </w:r>
    </w:p>
    <w:p w14:paraId="5604BF3A" w14:textId="2D007458" w:rsidR="00E4405E" w:rsidRDefault="00E4405E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sockets son un mecanismo cliente/servidor que funciona a nivel de transporte (TCP Y UDP) y son los más utilizados. Consisten en comunicar un proceso entre dos puntos finales o puertos de dos máquinas conectadas mediante una red</w:t>
      </w:r>
      <w:r w:rsidR="00EA40FC">
        <w:rPr>
          <w:rFonts w:ascii="Arial" w:hAnsi="Arial" w:cs="Arial"/>
        </w:rPr>
        <w:t>.</w:t>
      </w:r>
    </w:p>
    <w:p w14:paraId="057C2725" w14:textId="7E459F2A" w:rsidR="00EA40FC" w:rsidRDefault="00EA40FC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ockets representan una abstracción de conexión de red, que permite a dos programas, ejecutándose en dos máquinas o sistemas de comunicación diferentes, </w:t>
      </w:r>
      <w:r w:rsidR="006E1FC5">
        <w:rPr>
          <w:rFonts w:ascii="Arial" w:hAnsi="Arial" w:cs="Arial"/>
        </w:rPr>
        <w:t xml:space="preserve">intercambiarse datos primitivos, en forma de </w:t>
      </w:r>
      <w:proofErr w:type="spellStart"/>
      <w:r w:rsidR="006E1FC5">
        <w:rPr>
          <w:rFonts w:ascii="Arial" w:hAnsi="Arial" w:cs="Arial"/>
        </w:rPr>
        <w:t>streams</w:t>
      </w:r>
      <w:proofErr w:type="spellEnd"/>
      <w:r w:rsidR="006E1FC5">
        <w:rPr>
          <w:rFonts w:ascii="Arial" w:hAnsi="Arial" w:cs="Arial"/>
        </w:rPr>
        <w:t xml:space="preserve"> o secuencias de bytes.</w:t>
      </w:r>
    </w:p>
    <w:p w14:paraId="5D8BA684" w14:textId="28C525E3" w:rsidR="006E1FC5" w:rsidRDefault="006E1FC5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, entre dos sockets, se abre un canal de comunicación, en la cual se escriben y leen datos en formas de </w:t>
      </w:r>
      <w:proofErr w:type="spellStart"/>
      <w:r>
        <w:rPr>
          <w:rFonts w:ascii="Arial" w:hAnsi="Arial" w:cs="Arial"/>
        </w:rPr>
        <w:t>streams</w:t>
      </w:r>
      <w:proofErr w:type="spellEnd"/>
      <w:r>
        <w:rPr>
          <w:rFonts w:ascii="Arial" w:hAnsi="Arial" w:cs="Arial"/>
        </w:rPr>
        <w:t>.</w:t>
      </w:r>
    </w:p>
    <w:p w14:paraId="2E4B309F" w14:textId="33E28200" w:rsidR="006E1FC5" w:rsidRDefault="006E1FC5" w:rsidP="006E1FC5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utputStrea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13A211D2" w14:textId="791E665B" w:rsidR="006E1FC5" w:rsidRDefault="006E1FC5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a clase abstracta que representa el flujo de bytes de salida. Un output </w:t>
      </w:r>
      <w:proofErr w:type="spellStart"/>
      <w:r>
        <w:rPr>
          <w:rFonts w:ascii="Arial" w:hAnsi="Arial" w:cs="Arial"/>
        </w:rPr>
        <w:t>stream</w:t>
      </w:r>
      <w:proofErr w:type="spellEnd"/>
      <w:r>
        <w:rPr>
          <w:rFonts w:ascii="Arial" w:hAnsi="Arial" w:cs="Arial"/>
        </w:rPr>
        <w:t xml:space="preserve"> acepta bytes de salida que escribe en un dispositivo genérico. Un dispositivo de salida se considera apropiado mientras sea capaz de recibir o almacenar los datos que le llegan de un flujo de salida.</w:t>
      </w:r>
    </w:p>
    <w:p w14:paraId="1E49AFD7" w14:textId="60C13AC1" w:rsidR="006E1FC5" w:rsidRDefault="006E1FC5" w:rsidP="006E1FC5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nputStrea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6FF7EF07" w14:textId="27167604" w:rsidR="006E1FC5" w:rsidRDefault="006E1FC5" w:rsidP="006E1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a clase abstracta que representa un flujo de datos de entrada. Un input </w:t>
      </w:r>
      <w:proofErr w:type="spellStart"/>
      <w:r>
        <w:rPr>
          <w:rFonts w:ascii="Arial" w:hAnsi="Arial" w:cs="Arial"/>
        </w:rPr>
        <w:t>stream</w:t>
      </w:r>
      <w:proofErr w:type="spellEnd"/>
      <w:r>
        <w:rPr>
          <w:rFonts w:ascii="Arial" w:hAnsi="Arial" w:cs="Arial"/>
        </w:rPr>
        <w:t xml:space="preserve"> acepta bytes de entrada que lee de un dispositivo genérico. Un dispositivo de entrada se considera apropiado si puede trabajar como fuente de datos y coincide con los dispositivos de salida.</w:t>
      </w:r>
    </w:p>
    <w:p w14:paraId="23BA3BC8" w14:textId="587DFFAF" w:rsidR="006E1FC5" w:rsidRDefault="006E1FC5" w:rsidP="006E1FC5">
      <w:pPr>
        <w:jc w:val="center"/>
        <w:rPr>
          <w:rFonts w:ascii="Arial" w:hAnsi="Arial" w:cs="Arial"/>
        </w:rPr>
      </w:pPr>
      <w:r w:rsidRPr="006E1FC5">
        <w:drawing>
          <wp:inline distT="0" distB="0" distL="0" distR="0" wp14:anchorId="50C5B659" wp14:editId="7ADBACB8">
            <wp:extent cx="6035978" cy="1935678"/>
            <wp:effectExtent l="0" t="0" r="3175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0"/>
                    <a:srcRect b="19992"/>
                    <a:stretch/>
                  </pic:blipFill>
                  <pic:spPr bwMode="auto">
                    <a:xfrm>
                      <a:off x="0" y="0"/>
                      <a:ext cx="6102089" cy="195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CBB1" w14:textId="5DBB8626" w:rsidR="006E1FC5" w:rsidRDefault="006E1FC5" w:rsidP="006E1FC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arrollo</w:t>
      </w:r>
    </w:p>
    <w:p w14:paraId="7E163B4A" w14:textId="6562ACA1" w:rsidR="006E1FC5" w:rsidRDefault="00D16617" w:rsidP="00D166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Se hizo uso del paquete java.io es el encargado de gestionar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las operaciones de entrada/salida. Entrada estándar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sería System.in (es un objeto </w:t>
      </w:r>
      <w:proofErr w:type="spellStart"/>
      <w:r w:rsidRPr="00D16617">
        <w:rPr>
          <w:rFonts w:ascii="Arial" w:hAnsi="Arial" w:cs="Arial"/>
        </w:rPr>
        <w:t>InputStream</w:t>
      </w:r>
      <w:proofErr w:type="spellEnd"/>
      <w:r w:rsidRPr="00D16617">
        <w:rPr>
          <w:rFonts w:ascii="Arial" w:hAnsi="Arial" w:cs="Arial"/>
        </w:rPr>
        <w:t>), salida estándar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sería </w:t>
      </w:r>
      <w:proofErr w:type="spellStart"/>
      <w:r w:rsidRPr="00D16617">
        <w:rPr>
          <w:rFonts w:ascii="Arial" w:hAnsi="Arial" w:cs="Arial"/>
        </w:rPr>
        <w:t>System.out</w:t>
      </w:r>
      <w:proofErr w:type="spellEnd"/>
      <w:r w:rsidRPr="00D16617">
        <w:rPr>
          <w:rFonts w:ascii="Arial" w:hAnsi="Arial" w:cs="Arial"/>
        </w:rPr>
        <w:t xml:space="preserve"> y salida </w:t>
      </w:r>
      <w:proofErr w:type="spellStart"/>
      <w:r w:rsidRPr="00D16617">
        <w:rPr>
          <w:rFonts w:ascii="Arial" w:hAnsi="Arial" w:cs="Arial"/>
        </w:rPr>
        <w:t>estandar</w:t>
      </w:r>
      <w:proofErr w:type="spellEnd"/>
      <w:r w:rsidRPr="00D16617">
        <w:rPr>
          <w:rFonts w:ascii="Arial" w:hAnsi="Arial" w:cs="Arial"/>
        </w:rPr>
        <w:t xml:space="preserve"> de errores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sería </w:t>
      </w:r>
      <w:proofErr w:type="spellStart"/>
      <w:r w:rsidRPr="00D16617">
        <w:rPr>
          <w:rFonts w:ascii="Arial" w:hAnsi="Arial" w:cs="Arial"/>
        </w:rPr>
        <w:t>System.err</w:t>
      </w:r>
      <w:proofErr w:type="spellEnd"/>
      <w:r w:rsidRPr="00D16617">
        <w:rPr>
          <w:rFonts w:ascii="Arial" w:hAnsi="Arial" w:cs="Arial"/>
        </w:rPr>
        <w:t xml:space="preserve"> (las salidas son objetos </w:t>
      </w:r>
      <w:proofErr w:type="spellStart"/>
      <w:r w:rsidRPr="00D16617">
        <w:rPr>
          <w:rFonts w:ascii="Arial" w:hAnsi="Arial" w:cs="Arial"/>
        </w:rPr>
        <w:t>PrintStreams</w:t>
      </w:r>
      <w:proofErr w:type="spellEnd"/>
      <w:r w:rsidRPr="00D16617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Además,</w:t>
      </w:r>
      <w:r w:rsidRPr="00D16617">
        <w:rPr>
          <w:rFonts w:ascii="Arial" w:hAnsi="Arial" w:cs="Arial"/>
        </w:rPr>
        <w:t xml:space="preserve"> que a través de las clases del paquete java.net, los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programas Java pueden utilizar TCP o UDP para comunicarse a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través de Internet. Las clases URL, </w:t>
      </w:r>
      <w:proofErr w:type="spellStart"/>
      <w:r w:rsidRPr="00D16617">
        <w:rPr>
          <w:rFonts w:ascii="Arial" w:hAnsi="Arial" w:cs="Arial"/>
        </w:rPr>
        <w:t>URLConnection</w:t>
      </w:r>
      <w:proofErr w:type="spellEnd"/>
      <w:r w:rsidRPr="00D16617">
        <w:rPr>
          <w:rFonts w:ascii="Arial" w:hAnsi="Arial" w:cs="Arial"/>
        </w:rPr>
        <w:t>, Socket, y</w:t>
      </w:r>
      <w:r>
        <w:rPr>
          <w:rFonts w:ascii="Arial" w:hAnsi="Arial" w:cs="Arial"/>
        </w:rPr>
        <w:t xml:space="preserve"> </w:t>
      </w:r>
      <w:proofErr w:type="spellStart"/>
      <w:r w:rsidRPr="00D16617">
        <w:rPr>
          <w:rFonts w:ascii="Arial" w:hAnsi="Arial" w:cs="Arial"/>
        </w:rPr>
        <w:t>SocketServer</w:t>
      </w:r>
      <w:proofErr w:type="spellEnd"/>
      <w:r w:rsidRPr="00D16617">
        <w:rPr>
          <w:rFonts w:ascii="Arial" w:hAnsi="Arial" w:cs="Arial"/>
        </w:rPr>
        <w:t xml:space="preserve"> utilizan TCP para comunicarse a través de la Red.</w:t>
      </w:r>
    </w:p>
    <w:p w14:paraId="1585962D" w14:textId="086CE29E" w:rsidR="00D16617" w:rsidRDefault="00D16617" w:rsidP="00D16617">
      <w:pPr>
        <w:jc w:val="both"/>
        <w:rPr>
          <w:rFonts w:ascii="Arial" w:hAnsi="Arial" w:cs="Arial"/>
        </w:rPr>
      </w:pPr>
    </w:p>
    <w:p w14:paraId="4FB1E04D" w14:textId="3C225E92" w:rsidR="00D16617" w:rsidRDefault="00D16617" w:rsidP="00D1661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73EAC" wp14:editId="148C18B0">
            <wp:extent cx="2867025" cy="2019300"/>
            <wp:effectExtent l="0" t="0" r="9525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7209" w14:textId="30F78EA4" w:rsidR="00D16617" w:rsidRDefault="00D16617" w:rsidP="00D1661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16617">
        <w:rPr>
          <w:rFonts w:ascii="Arial" w:hAnsi="Arial" w:cs="Arial"/>
        </w:rPr>
        <w:t xml:space="preserve">Se hace uso de las clases </w:t>
      </w:r>
      <w:proofErr w:type="spellStart"/>
      <w:r w:rsidRPr="00D16617">
        <w:rPr>
          <w:rFonts w:ascii="Arial" w:hAnsi="Arial" w:cs="Arial"/>
        </w:rPr>
        <w:t>VerySimpleCharServer</w:t>
      </w:r>
      <w:proofErr w:type="spellEnd"/>
      <w:r w:rsidRPr="00D16617">
        <w:rPr>
          <w:rFonts w:ascii="Arial" w:hAnsi="Arial" w:cs="Arial"/>
        </w:rPr>
        <w:t xml:space="preserve"> y la clase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anidada </w:t>
      </w:r>
      <w:proofErr w:type="spellStart"/>
      <w:r w:rsidRPr="00D16617">
        <w:rPr>
          <w:rFonts w:ascii="Arial" w:hAnsi="Arial" w:cs="Arial"/>
        </w:rPr>
        <w:t>ClientHandler</w:t>
      </w:r>
      <w:proofErr w:type="spellEnd"/>
      <w:r w:rsidRPr="00D16617">
        <w:rPr>
          <w:rFonts w:ascii="Arial" w:hAnsi="Arial" w:cs="Arial"/>
        </w:rPr>
        <w:t xml:space="preserve"> que implementa la interfaz </w:t>
      </w:r>
      <w:proofErr w:type="spellStart"/>
      <w:r w:rsidRPr="00D16617">
        <w:rPr>
          <w:rFonts w:ascii="Arial" w:hAnsi="Arial" w:cs="Arial"/>
        </w:rPr>
        <w:t>Runneable</w:t>
      </w:r>
      <w:proofErr w:type="spellEnd"/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donde se usa un </w:t>
      </w:r>
      <w:proofErr w:type="spellStart"/>
      <w:r w:rsidRPr="00D16617">
        <w:rPr>
          <w:rFonts w:ascii="Arial" w:hAnsi="Arial" w:cs="Arial"/>
        </w:rPr>
        <w:t>ArrayList</w:t>
      </w:r>
      <w:proofErr w:type="spellEnd"/>
      <w:r w:rsidRPr="00D16617">
        <w:rPr>
          <w:rFonts w:ascii="Arial" w:hAnsi="Arial" w:cs="Arial"/>
        </w:rPr>
        <w:t xml:space="preserve"> que va a contener flujos de salida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para objetos (</w:t>
      </w:r>
      <w:proofErr w:type="spellStart"/>
      <w:r w:rsidRPr="00D16617">
        <w:rPr>
          <w:rFonts w:ascii="Arial" w:hAnsi="Arial" w:cs="Arial"/>
        </w:rPr>
        <w:t>ObjectOutputStream</w:t>
      </w:r>
      <w:proofErr w:type="spellEnd"/>
      <w:r w:rsidRPr="00D16617">
        <w:rPr>
          <w:rFonts w:ascii="Arial" w:hAnsi="Arial" w:cs="Arial"/>
        </w:rPr>
        <w:t xml:space="preserve">). </w:t>
      </w:r>
      <w:proofErr w:type="gramStart"/>
      <w:r w:rsidRPr="00D16617">
        <w:rPr>
          <w:rFonts w:ascii="Arial" w:hAnsi="Arial" w:cs="Arial"/>
        </w:rPr>
        <w:t>Además</w:t>
      </w:r>
      <w:proofErr w:type="gramEnd"/>
      <w:r w:rsidRPr="00D16617">
        <w:rPr>
          <w:rFonts w:ascii="Arial" w:hAnsi="Arial" w:cs="Arial"/>
        </w:rPr>
        <w:t xml:space="preserve"> se declara un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socket. Se va a implementar el método abstracto run (un hilo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por cada </w:t>
      </w:r>
      <w:proofErr w:type="spellStart"/>
      <w:r w:rsidRPr="00D16617">
        <w:rPr>
          <w:rFonts w:ascii="Arial" w:hAnsi="Arial" w:cs="Arial"/>
        </w:rPr>
        <w:t>client</w:t>
      </w:r>
      <w:proofErr w:type="spellEnd"/>
      <w:r w:rsidRPr="00D16617">
        <w:rPr>
          <w:rFonts w:ascii="Arial" w:hAnsi="Arial" w:cs="Arial"/>
        </w:rPr>
        <w:t xml:space="preserve"> donde el hilo es creado por </w:t>
      </w:r>
      <w:proofErr w:type="spellStart"/>
      <w:r w:rsidRPr="00D16617">
        <w:rPr>
          <w:rFonts w:ascii="Arial" w:hAnsi="Arial" w:cs="Arial"/>
        </w:rPr>
        <w:t>ClientHandler</w:t>
      </w:r>
      <w:proofErr w:type="spellEnd"/>
      <w:r w:rsidRPr="00D16617">
        <w:rPr>
          <w:rFonts w:ascii="Arial" w:hAnsi="Arial" w:cs="Arial"/>
        </w:rPr>
        <w:t>). En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el constructor inicializamos la variable </w:t>
      </w:r>
      <w:proofErr w:type="spellStart"/>
      <w:r w:rsidRPr="00D16617">
        <w:rPr>
          <w:rFonts w:ascii="Arial" w:hAnsi="Arial" w:cs="Arial"/>
        </w:rPr>
        <w:t>sock</w:t>
      </w:r>
      <w:proofErr w:type="spellEnd"/>
      <w:r w:rsidRPr="00D16617">
        <w:rPr>
          <w:rFonts w:ascii="Arial" w:hAnsi="Arial" w:cs="Arial"/>
        </w:rPr>
        <w:t xml:space="preserve"> </w:t>
      </w:r>
      <w:proofErr w:type="spellStart"/>
      <w:r w:rsidRPr="00D16617">
        <w:rPr>
          <w:rFonts w:ascii="Arial" w:hAnsi="Arial" w:cs="Arial"/>
        </w:rPr>
        <w:t>apartir</w:t>
      </w:r>
      <w:proofErr w:type="spellEnd"/>
      <w:r w:rsidRPr="00D16617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parámetro que recibe le constructor y luego se usa </w:t>
      </w:r>
      <w:proofErr w:type="spellStart"/>
      <w:r w:rsidRPr="00D16617">
        <w:rPr>
          <w:rFonts w:ascii="Arial" w:hAnsi="Arial" w:cs="Arial"/>
        </w:rPr>
        <w:t>sock</w:t>
      </w:r>
      <w:proofErr w:type="spellEnd"/>
      <w:r w:rsidRPr="00D16617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obtener un flujo de entrada</w:t>
      </w:r>
      <w:r>
        <w:rPr>
          <w:rFonts w:ascii="Arial" w:hAnsi="Arial" w:cs="Arial"/>
        </w:rPr>
        <w:t>.</w:t>
      </w:r>
    </w:p>
    <w:p w14:paraId="2427ED51" w14:textId="3EF0E289" w:rsidR="00D16617" w:rsidRDefault="00D16617" w:rsidP="00D16617">
      <w:pPr>
        <w:pStyle w:val="Prrafodelista"/>
        <w:jc w:val="both"/>
        <w:rPr>
          <w:rFonts w:ascii="Arial" w:hAnsi="Arial" w:cs="Arial"/>
        </w:rPr>
      </w:pPr>
    </w:p>
    <w:p w14:paraId="3A2F825A" w14:textId="4BA895B4" w:rsidR="00D16617" w:rsidRDefault="00D16617" w:rsidP="00D16617">
      <w:pPr>
        <w:pStyle w:val="Prrafodelista"/>
        <w:jc w:val="both"/>
        <w:rPr>
          <w:rFonts w:ascii="Arial" w:hAnsi="Arial" w:cs="Arial"/>
        </w:rPr>
      </w:pPr>
    </w:p>
    <w:p w14:paraId="1D840085" w14:textId="6C14B7E5" w:rsidR="00D16617" w:rsidRDefault="00D16617" w:rsidP="00D16617">
      <w:pPr>
        <w:pStyle w:val="Prrafodelista"/>
        <w:jc w:val="both"/>
        <w:rPr>
          <w:rFonts w:ascii="Arial" w:hAnsi="Arial" w:cs="Arial"/>
        </w:rPr>
      </w:pPr>
    </w:p>
    <w:p w14:paraId="71DFB444" w14:textId="77777777" w:rsidR="00D16617" w:rsidRDefault="00D16617" w:rsidP="00D16617">
      <w:pPr>
        <w:pStyle w:val="Prrafodelista"/>
        <w:jc w:val="both"/>
        <w:rPr>
          <w:rFonts w:ascii="Arial" w:hAnsi="Arial" w:cs="Arial"/>
        </w:rPr>
      </w:pPr>
    </w:p>
    <w:p w14:paraId="54763524" w14:textId="6D90FA18" w:rsidR="00D16617" w:rsidRDefault="00D16617" w:rsidP="00D16617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AD7CD0" wp14:editId="4C6E7745">
            <wp:extent cx="6236456" cy="4821382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253" cy="4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C15" w14:textId="5B3C9F4D" w:rsidR="00D16617" w:rsidRDefault="00D16617" w:rsidP="00D16617">
      <w:pPr>
        <w:pStyle w:val="Prrafodelista"/>
        <w:tabs>
          <w:tab w:val="left" w:pos="37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310C7D8" wp14:editId="54EB2022">
            <wp:extent cx="6332104" cy="352935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291" cy="35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CD7" w14:textId="0D94B305" w:rsidR="00D16617" w:rsidRDefault="00D16617" w:rsidP="00D16617">
      <w:pPr>
        <w:pStyle w:val="Prrafodelista"/>
        <w:numPr>
          <w:ilvl w:val="0"/>
          <w:numId w:val="2"/>
        </w:numPr>
        <w:tabs>
          <w:tab w:val="left" w:pos="3759"/>
        </w:tabs>
        <w:jc w:val="both"/>
        <w:rPr>
          <w:rFonts w:ascii="Arial" w:hAnsi="Arial" w:cs="Arial"/>
        </w:rPr>
      </w:pPr>
      <w:r w:rsidRPr="00D16617">
        <w:rPr>
          <w:rFonts w:ascii="Arial" w:hAnsi="Arial" w:cs="Arial"/>
        </w:rPr>
        <w:lastRenderedPageBreak/>
        <w:t xml:space="preserve">Se crea el método run dentro del </w:t>
      </w:r>
      <w:proofErr w:type="spellStart"/>
      <w:r w:rsidRPr="00D16617">
        <w:rPr>
          <w:rFonts w:ascii="Arial" w:hAnsi="Arial" w:cs="Arial"/>
        </w:rPr>
        <w:t>ClientHandler</w:t>
      </w:r>
      <w:proofErr w:type="spellEnd"/>
      <w:r w:rsidRPr="00D16617">
        <w:rPr>
          <w:rFonts w:ascii="Arial" w:hAnsi="Arial" w:cs="Arial"/>
        </w:rPr>
        <w:t>. Se hace uso de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un ciclo infinito. La idea es que un objeto de tipo</w:t>
      </w:r>
      <w:r>
        <w:rPr>
          <w:rFonts w:ascii="Arial" w:hAnsi="Arial" w:cs="Arial"/>
        </w:rPr>
        <w:t xml:space="preserve"> </w:t>
      </w:r>
      <w:proofErr w:type="spellStart"/>
      <w:r w:rsidRPr="00D16617">
        <w:rPr>
          <w:rFonts w:ascii="Arial" w:hAnsi="Arial" w:cs="Arial"/>
        </w:rPr>
        <w:t>ClientHandler</w:t>
      </w:r>
      <w:proofErr w:type="spellEnd"/>
      <w:r w:rsidRPr="00D16617">
        <w:rPr>
          <w:rFonts w:ascii="Arial" w:hAnsi="Arial" w:cs="Arial"/>
        </w:rPr>
        <w:t xml:space="preserve"> atiende a un cliente entonces en el método run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vamos a estar esperando que el objeto llegue de la red. El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método me va a devolver algo de tipo objeto, en la parte del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D16617">
        <w:rPr>
          <w:rFonts w:ascii="Arial" w:hAnsi="Arial" w:cs="Arial"/>
        </w:rPr>
        <w:t>reader.readObject</w:t>
      </w:r>
      <w:proofErr w:type="spellEnd"/>
      <w:proofErr w:type="gramEnd"/>
      <w:r w:rsidRPr="00D16617">
        <w:rPr>
          <w:rFonts w:ascii="Arial" w:hAnsi="Arial" w:cs="Arial"/>
        </w:rPr>
        <w:t>() se va a tratar de leer un objeto de la red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 xml:space="preserve">si esto tiene éxito entonces en </w:t>
      </w:r>
      <w:proofErr w:type="spellStart"/>
      <w:r w:rsidRPr="00D16617">
        <w:rPr>
          <w:rFonts w:ascii="Arial" w:hAnsi="Arial" w:cs="Arial"/>
        </w:rPr>
        <w:t>obj</w:t>
      </w:r>
      <w:proofErr w:type="spellEnd"/>
      <w:r w:rsidRPr="00D16617">
        <w:rPr>
          <w:rFonts w:ascii="Arial" w:hAnsi="Arial" w:cs="Arial"/>
        </w:rPr>
        <w:t xml:space="preserve"> guardamos el objeto que</w:t>
      </w:r>
      <w:r>
        <w:rPr>
          <w:rFonts w:ascii="Arial" w:hAnsi="Arial" w:cs="Arial"/>
        </w:rPr>
        <w:t xml:space="preserve"> </w:t>
      </w:r>
      <w:r w:rsidRPr="00D16617">
        <w:rPr>
          <w:rFonts w:ascii="Arial" w:hAnsi="Arial" w:cs="Arial"/>
        </w:rPr>
        <w:t>llegó de la red y luego el servidor manda a llamar a</w:t>
      </w:r>
      <w:r>
        <w:rPr>
          <w:rFonts w:ascii="Arial" w:hAnsi="Arial" w:cs="Arial"/>
        </w:rPr>
        <w:t xml:space="preserve"> </w:t>
      </w:r>
      <w:proofErr w:type="spellStart"/>
      <w:r w:rsidRPr="00D16617">
        <w:rPr>
          <w:rFonts w:ascii="Arial" w:hAnsi="Arial" w:cs="Arial"/>
        </w:rPr>
        <w:t>tellEveryone</w:t>
      </w:r>
      <w:proofErr w:type="spellEnd"/>
      <w:r w:rsidRPr="00D16617">
        <w:rPr>
          <w:rFonts w:ascii="Arial" w:hAnsi="Arial" w:cs="Arial"/>
        </w:rPr>
        <w:t xml:space="preserve"> y le pasa el objeto que llegó de la red.</w:t>
      </w:r>
    </w:p>
    <w:p w14:paraId="1CA4780C" w14:textId="6C9E24CC" w:rsidR="00D16617" w:rsidRDefault="00D16617" w:rsidP="00D16617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</w:p>
    <w:p w14:paraId="09F6880B" w14:textId="634DD3DA" w:rsidR="00D16617" w:rsidRDefault="00D16617" w:rsidP="00D16617">
      <w:pPr>
        <w:pStyle w:val="Prrafodelista"/>
        <w:tabs>
          <w:tab w:val="left" w:pos="3759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878FAD" wp14:editId="4F9F9F03">
            <wp:extent cx="4391025" cy="2143125"/>
            <wp:effectExtent l="0" t="0" r="9525" b="9525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806" w14:textId="432B7C16" w:rsidR="00D16617" w:rsidRDefault="00D16617" w:rsidP="00D16617">
      <w:pPr>
        <w:pStyle w:val="Prrafodelista"/>
        <w:tabs>
          <w:tab w:val="left" w:pos="3759"/>
        </w:tabs>
        <w:rPr>
          <w:rFonts w:ascii="Arial" w:hAnsi="Arial" w:cs="Arial"/>
        </w:rPr>
      </w:pPr>
    </w:p>
    <w:p w14:paraId="7644265D" w14:textId="74572647" w:rsidR="00D16617" w:rsidRDefault="00D16617" w:rsidP="00D16617">
      <w:pPr>
        <w:pStyle w:val="Prrafodelista"/>
        <w:numPr>
          <w:ilvl w:val="0"/>
          <w:numId w:val="2"/>
        </w:numPr>
        <w:tabs>
          <w:tab w:val="left" w:pos="3759"/>
        </w:tabs>
        <w:rPr>
          <w:rFonts w:ascii="Arial" w:hAnsi="Arial" w:cs="Arial"/>
        </w:rPr>
      </w:pPr>
      <w:r w:rsidRPr="00D16617">
        <w:rPr>
          <w:rFonts w:ascii="Arial" w:hAnsi="Arial" w:cs="Arial"/>
        </w:rPr>
        <w:t xml:space="preserve">Se crea el método </w:t>
      </w:r>
      <w:proofErr w:type="spellStart"/>
      <w:r w:rsidRPr="00D16617">
        <w:rPr>
          <w:rFonts w:ascii="Arial" w:hAnsi="Arial" w:cs="Arial"/>
        </w:rPr>
        <w:t>main</w:t>
      </w:r>
      <w:proofErr w:type="spellEnd"/>
      <w:r w:rsidRPr="00D16617">
        <w:rPr>
          <w:rFonts w:ascii="Arial" w:hAnsi="Arial" w:cs="Arial"/>
        </w:rPr>
        <w:t>, donde crea un nuevo objeto de tipo</w:t>
      </w:r>
      <w:r>
        <w:rPr>
          <w:rFonts w:ascii="Arial" w:hAnsi="Arial" w:cs="Arial"/>
        </w:rPr>
        <w:t xml:space="preserve"> </w:t>
      </w:r>
      <w:proofErr w:type="spellStart"/>
      <w:r w:rsidRPr="00D16617">
        <w:rPr>
          <w:rFonts w:ascii="Arial" w:hAnsi="Arial" w:cs="Arial"/>
        </w:rPr>
        <w:t>VerySimpleChatServer</w:t>
      </w:r>
      <w:proofErr w:type="spellEnd"/>
      <w:r w:rsidRPr="00D16617">
        <w:rPr>
          <w:rFonts w:ascii="Arial" w:hAnsi="Arial" w:cs="Arial"/>
        </w:rPr>
        <w:t xml:space="preserve"> y lo usamos para llamar al método </w:t>
      </w:r>
      <w:proofErr w:type="spellStart"/>
      <w:r w:rsidRPr="00D16617">
        <w:rPr>
          <w:rFonts w:ascii="Arial" w:hAnsi="Arial" w:cs="Arial"/>
        </w:rPr>
        <w:t>go</w:t>
      </w:r>
      <w:proofErr w:type="spellEnd"/>
      <w:r w:rsidRPr="00D16617">
        <w:rPr>
          <w:rFonts w:ascii="Arial" w:hAnsi="Arial" w:cs="Arial"/>
        </w:rPr>
        <w:t>.</w:t>
      </w:r>
    </w:p>
    <w:p w14:paraId="4E645D77" w14:textId="7B6278D1" w:rsidR="006E4060" w:rsidRDefault="006E4060" w:rsidP="006E4060">
      <w:pPr>
        <w:pStyle w:val="Prrafodelista"/>
        <w:tabs>
          <w:tab w:val="left" w:pos="3759"/>
        </w:tabs>
        <w:rPr>
          <w:rFonts w:ascii="Arial" w:hAnsi="Arial" w:cs="Arial"/>
        </w:rPr>
      </w:pPr>
    </w:p>
    <w:p w14:paraId="0BC1DAEC" w14:textId="509B8466" w:rsidR="006E4060" w:rsidRDefault="006E4060" w:rsidP="006E4060">
      <w:pPr>
        <w:pStyle w:val="Prrafodelista"/>
        <w:tabs>
          <w:tab w:val="left" w:pos="3759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B11A48" wp14:editId="454A1120">
            <wp:extent cx="4343400" cy="600075"/>
            <wp:effectExtent l="0" t="0" r="0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67E" w14:textId="095913B2" w:rsidR="006E4060" w:rsidRDefault="006E4060" w:rsidP="006E4060">
      <w:pPr>
        <w:pStyle w:val="Prrafodelista"/>
        <w:tabs>
          <w:tab w:val="left" w:pos="3759"/>
        </w:tabs>
        <w:rPr>
          <w:rFonts w:ascii="Arial" w:hAnsi="Arial" w:cs="Arial"/>
        </w:rPr>
      </w:pPr>
    </w:p>
    <w:p w14:paraId="395557ED" w14:textId="336C044C" w:rsidR="006E4060" w:rsidRDefault="006E4060" w:rsidP="006E4060">
      <w:pPr>
        <w:pStyle w:val="Prrafodelista"/>
        <w:numPr>
          <w:ilvl w:val="0"/>
          <w:numId w:val="2"/>
        </w:numPr>
        <w:tabs>
          <w:tab w:val="left" w:pos="3759"/>
        </w:tabs>
        <w:jc w:val="both"/>
        <w:rPr>
          <w:rFonts w:ascii="Arial" w:hAnsi="Arial" w:cs="Arial"/>
        </w:rPr>
      </w:pPr>
      <w:r w:rsidRPr="006E4060">
        <w:rPr>
          <w:rFonts w:ascii="Arial" w:hAnsi="Arial" w:cs="Arial"/>
        </w:rPr>
        <w:t xml:space="preserve">Se crea el método </w:t>
      </w:r>
      <w:proofErr w:type="spellStart"/>
      <w:r w:rsidRPr="006E4060">
        <w:rPr>
          <w:rFonts w:ascii="Arial" w:hAnsi="Arial" w:cs="Arial"/>
        </w:rPr>
        <w:t>go</w:t>
      </w:r>
      <w:proofErr w:type="spellEnd"/>
      <w:r w:rsidRPr="006E4060">
        <w:rPr>
          <w:rFonts w:ascii="Arial" w:hAnsi="Arial" w:cs="Arial"/>
        </w:rPr>
        <w:t xml:space="preserve"> donde se crea un </w:t>
      </w:r>
      <w:proofErr w:type="spellStart"/>
      <w:r w:rsidRPr="006E4060">
        <w:rPr>
          <w:rFonts w:ascii="Arial" w:hAnsi="Arial" w:cs="Arial"/>
        </w:rPr>
        <w:t>ServerSocket</w:t>
      </w:r>
      <w:proofErr w:type="spellEnd"/>
      <w:r w:rsidRPr="006E4060">
        <w:rPr>
          <w:rFonts w:ascii="Arial" w:hAnsi="Arial" w:cs="Arial"/>
        </w:rPr>
        <w:t xml:space="preserve"> con el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puerto 5000(que está dentro de un try porque puede llamar a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una excepción. El método </w:t>
      </w:r>
      <w:proofErr w:type="spellStart"/>
      <w:r w:rsidRPr="006E4060">
        <w:rPr>
          <w:rFonts w:ascii="Arial" w:hAnsi="Arial" w:cs="Arial"/>
        </w:rPr>
        <w:t>go</w:t>
      </w:r>
      <w:proofErr w:type="spellEnd"/>
      <w:r w:rsidRPr="006E4060">
        <w:rPr>
          <w:rFonts w:ascii="Arial" w:hAnsi="Arial" w:cs="Arial"/>
        </w:rPr>
        <w:t xml:space="preserve"> crea el objeto de tipo </w:t>
      </w:r>
      <w:proofErr w:type="spellStart"/>
      <w:r w:rsidRPr="006E4060"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donde se van a almacenar los flujos de salida. También se hace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uso de un ciclo </w:t>
      </w:r>
      <w:proofErr w:type="spellStart"/>
      <w:proofErr w:type="gramStart"/>
      <w:r w:rsidRPr="006E4060">
        <w:rPr>
          <w:rFonts w:ascii="Arial" w:hAnsi="Arial" w:cs="Arial"/>
        </w:rPr>
        <w:t>infinito.Hay</w:t>
      </w:r>
      <w:proofErr w:type="spellEnd"/>
      <w:proofErr w:type="gramEnd"/>
      <w:r w:rsidRPr="006E4060">
        <w:rPr>
          <w:rFonts w:ascii="Arial" w:hAnsi="Arial" w:cs="Arial"/>
        </w:rPr>
        <w:t xml:space="preserve"> que llamar a </w:t>
      </w:r>
      <w:proofErr w:type="spellStart"/>
      <w:r w:rsidRPr="006E4060">
        <w:rPr>
          <w:rFonts w:ascii="Arial" w:hAnsi="Arial" w:cs="Arial"/>
        </w:rPr>
        <w:t>accept</w:t>
      </w:r>
      <w:proofErr w:type="spellEnd"/>
      <w:r w:rsidRPr="006E4060">
        <w:rPr>
          <w:rFonts w:ascii="Arial" w:hAnsi="Arial" w:cs="Arial"/>
        </w:rPr>
        <w:t xml:space="preserve"> y bloquea el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programa solo se desbloquea hasta que un cliente se conecte y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entonces retorna un Socket que va a servir para comunicarse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con el cliente.</w:t>
      </w:r>
    </w:p>
    <w:p w14:paraId="51ED9B58" w14:textId="236D609A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</w:p>
    <w:p w14:paraId="361FC16C" w14:textId="69F1CC09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41F57" wp14:editId="6ADAE0DF">
            <wp:extent cx="6332220" cy="2220686"/>
            <wp:effectExtent l="0" t="0" r="0" b="8255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798" cy="22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D60" w14:textId="2009BD49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</w:p>
    <w:p w14:paraId="30AF626D" w14:textId="7A642B48" w:rsidR="006E4060" w:rsidRDefault="006E4060" w:rsidP="006E4060">
      <w:pPr>
        <w:pStyle w:val="Prrafodelista"/>
        <w:numPr>
          <w:ilvl w:val="0"/>
          <w:numId w:val="2"/>
        </w:numPr>
        <w:tabs>
          <w:tab w:val="left" w:pos="3759"/>
        </w:tabs>
        <w:jc w:val="both"/>
        <w:rPr>
          <w:rFonts w:ascii="Arial" w:hAnsi="Arial" w:cs="Arial"/>
        </w:rPr>
      </w:pPr>
      <w:r w:rsidRPr="006E4060">
        <w:rPr>
          <w:rFonts w:ascii="Arial" w:hAnsi="Arial" w:cs="Arial"/>
        </w:rPr>
        <w:lastRenderedPageBreak/>
        <w:t xml:space="preserve">Se crea el método </w:t>
      </w:r>
      <w:proofErr w:type="spellStart"/>
      <w:r w:rsidRPr="006E4060">
        <w:rPr>
          <w:rFonts w:ascii="Arial" w:hAnsi="Arial" w:cs="Arial"/>
        </w:rPr>
        <w:t>tellEveryone</w:t>
      </w:r>
      <w:proofErr w:type="spellEnd"/>
      <w:r w:rsidRPr="006E4060">
        <w:rPr>
          <w:rFonts w:ascii="Arial" w:hAnsi="Arial" w:cs="Arial"/>
        </w:rPr>
        <w:t>, este método recibe un objeto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como parámetro. El </w:t>
      </w:r>
      <w:proofErr w:type="spellStart"/>
      <w:r w:rsidRPr="006E4060">
        <w:rPr>
          <w:rFonts w:ascii="Arial" w:hAnsi="Arial" w:cs="Arial"/>
        </w:rPr>
        <w:t>ArrayList</w:t>
      </w:r>
      <w:proofErr w:type="spellEnd"/>
      <w:r w:rsidRPr="006E4060">
        <w:rPr>
          <w:rFonts w:ascii="Arial" w:hAnsi="Arial" w:cs="Arial"/>
        </w:rPr>
        <w:t xml:space="preserve"> es un contenedor y entonces los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contenedores se pueden recorrer. Obtenemos un iterador y este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va a servir para recorrer el contenedor. El iterador tiene un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método que devuelve cierto si es que </w:t>
      </w:r>
      <w:proofErr w:type="spellStart"/>
      <w:r w:rsidRPr="006E4060">
        <w:rPr>
          <w:rFonts w:ascii="Arial" w:hAnsi="Arial" w:cs="Arial"/>
        </w:rPr>
        <w:t>aun</w:t>
      </w:r>
      <w:proofErr w:type="spellEnd"/>
      <w:r w:rsidRPr="006E4060">
        <w:rPr>
          <w:rFonts w:ascii="Arial" w:hAnsi="Arial" w:cs="Arial"/>
        </w:rPr>
        <w:t xml:space="preserve"> quedan elementos que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recorrer. La primera vez que llamemos al método </w:t>
      </w:r>
      <w:proofErr w:type="spellStart"/>
      <w:r w:rsidRPr="006E4060">
        <w:rPr>
          <w:rFonts w:ascii="Arial" w:hAnsi="Arial" w:cs="Arial"/>
        </w:rPr>
        <w:t>next</w:t>
      </w:r>
      <w:proofErr w:type="spellEnd"/>
      <w:r w:rsidRPr="006E4060">
        <w:rPr>
          <w:rFonts w:ascii="Arial" w:hAnsi="Arial" w:cs="Arial"/>
        </w:rPr>
        <w:t xml:space="preserve"> vamos a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obtener el primer elemento que esté en el </w:t>
      </w:r>
      <w:proofErr w:type="spellStart"/>
      <w:r w:rsidRPr="006E4060">
        <w:rPr>
          <w:rFonts w:ascii="Arial" w:hAnsi="Arial" w:cs="Arial"/>
        </w:rPr>
        <w:t>ArrayList</w:t>
      </w:r>
      <w:proofErr w:type="spellEnd"/>
      <w:r w:rsidRPr="006E4060">
        <w:rPr>
          <w:rFonts w:ascii="Arial" w:hAnsi="Arial" w:cs="Arial"/>
        </w:rPr>
        <w:t>. Cuando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llamemos de nuevo a </w:t>
      </w:r>
      <w:proofErr w:type="spellStart"/>
      <w:r w:rsidRPr="006E4060">
        <w:rPr>
          <w:rFonts w:ascii="Arial" w:hAnsi="Arial" w:cs="Arial"/>
        </w:rPr>
        <w:t>next</w:t>
      </w:r>
      <w:proofErr w:type="spellEnd"/>
      <w:r w:rsidRPr="006E4060">
        <w:rPr>
          <w:rFonts w:ascii="Arial" w:hAnsi="Arial" w:cs="Arial"/>
        </w:rPr>
        <w:t xml:space="preserve"> obtenemos el segundo y así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sucesivamente.</w:t>
      </w:r>
    </w:p>
    <w:p w14:paraId="6FDD5799" w14:textId="19767EE6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</w:p>
    <w:p w14:paraId="71EEE9D6" w14:textId="713CC457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FD40EF" wp14:editId="6C4A160C">
            <wp:extent cx="6332220" cy="2414270"/>
            <wp:effectExtent l="0" t="0" r="0" b="5080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ADC" w14:textId="5530D24E" w:rsidR="006E4060" w:rsidRDefault="006E4060" w:rsidP="006E4060">
      <w:pPr>
        <w:tabs>
          <w:tab w:val="left" w:pos="3759"/>
        </w:tabs>
        <w:jc w:val="both"/>
        <w:rPr>
          <w:rFonts w:ascii="Arial" w:hAnsi="Arial" w:cs="Arial"/>
        </w:rPr>
      </w:pPr>
    </w:p>
    <w:p w14:paraId="4D00DB84" w14:textId="1F12CB42" w:rsidR="006E4060" w:rsidRDefault="006E4060" w:rsidP="006E4060">
      <w:pPr>
        <w:pStyle w:val="Prrafodelista"/>
        <w:numPr>
          <w:ilvl w:val="0"/>
          <w:numId w:val="2"/>
        </w:numPr>
        <w:tabs>
          <w:tab w:val="left" w:pos="3759"/>
        </w:tabs>
        <w:jc w:val="both"/>
        <w:rPr>
          <w:rFonts w:ascii="Arial" w:hAnsi="Arial" w:cs="Arial"/>
        </w:rPr>
      </w:pPr>
      <w:r w:rsidRPr="006E4060">
        <w:rPr>
          <w:rFonts w:ascii="Arial" w:hAnsi="Arial" w:cs="Arial"/>
        </w:rPr>
        <w:t>Se importan las librerías necesarias. Se ve que se está usando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Java 3D.</w:t>
      </w:r>
    </w:p>
    <w:p w14:paraId="2F0C5F5F" w14:textId="08B3826D" w:rsidR="006E4060" w:rsidRDefault="006E4060" w:rsidP="006E4060">
      <w:pPr>
        <w:pStyle w:val="Prrafodelista"/>
        <w:tabs>
          <w:tab w:val="left" w:pos="3759"/>
        </w:tabs>
        <w:jc w:val="both"/>
        <w:rPr>
          <w:rFonts w:ascii="Arial" w:hAnsi="Arial" w:cs="Arial"/>
        </w:rPr>
      </w:pPr>
    </w:p>
    <w:p w14:paraId="699F4AF0" w14:textId="162C71C3" w:rsidR="006E4060" w:rsidRDefault="006E4060" w:rsidP="006E4060">
      <w:pPr>
        <w:pStyle w:val="Prrafodelista"/>
        <w:tabs>
          <w:tab w:val="left" w:pos="3759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221383" wp14:editId="39537DC7">
            <wp:extent cx="2990850" cy="2019300"/>
            <wp:effectExtent l="0" t="0" r="0" b="0"/>
            <wp:docPr id="17" name="Imagen 1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DE9" w14:textId="7DCAFB31" w:rsidR="006E4060" w:rsidRDefault="006E4060" w:rsidP="006E4060">
      <w:pPr>
        <w:pStyle w:val="Prrafodelista"/>
        <w:tabs>
          <w:tab w:val="left" w:pos="3759"/>
        </w:tabs>
        <w:rPr>
          <w:rFonts w:ascii="Arial" w:hAnsi="Arial" w:cs="Arial"/>
        </w:rPr>
      </w:pPr>
    </w:p>
    <w:p w14:paraId="6F13880D" w14:textId="28D955E5" w:rsidR="006E4060" w:rsidRDefault="006E4060" w:rsidP="006E4060">
      <w:pPr>
        <w:pStyle w:val="Prrafodelista"/>
        <w:numPr>
          <w:ilvl w:val="0"/>
          <w:numId w:val="2"/>
        </w:numPr>
        <w:tabs>
          <w:tab w:val="left" w:pos="3759"/>
        </w:tabs>
        <w:rPr>
          <w:rFonts w:ascii="Arial" w:hAnsi="Arial" w:cs="Arial"/>
        </w:rPr>
      </w:pPr>
      <w:r w:rsidRPr="006E4060">
        <w:rPr>
          <w:rFonts w:ascii="Arial" w:hAnsi="Arial" w:cs="Arial"/>
        </w:rPr>
        <w:t xml:space="preserve">Creamos la clase </w:t>
      </w:r>
      <w:proofErr w:type="spellStart"/>
      <w:r w:rsidRPr="006E4060">
        <w:rPr>
          <w:rFonts w:ascii="Arial" w:hAnsi="Arial" w:cs="Arial"/>
        </w:rPr>
        <w:t>Tamagochi</w:t>
      </w:r>
      <w:proofErr w:type="spellEnd"/>
      <w:r w:rsidRPr="006E4060">
        <w:rPr>
          <w:rFonts w:ascii="Arial" w:hAnsi="Arial" w:cs="Arial"/>
        </w:rPr>
        <w:t xml:space="preserve"> que extiende JFrame e implementa la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interfaz </w:t>
      </w:r>
      <w:proofErr w:type="spellStart"/>
      <w:r w:rsidRPr="006E4060">
        <w:rPr>
          <w:rFonts w:ascii="Arial" w:hAnsi="Arial" w:cs="Arial"/>
        </w:rPr>
        <w:t>LeeRed</w:t>
      </w:r>
      <w:proofErr w:type="spellEnd"/>
      <w:r w:rsidRPr="006E4060">
        <w:rPr>
          <w:rFonts w:ascii="Arial" w:hAnsi="Arial" w:cs="Arial"/>
        </w:rPr>
        <w:t>.</w:t>
      </w:r>
    </w:p>
    <w:p w14:paraId="0943A292" w14:textId="76FC1C1A" w:rsidR="006E4060" w:rsidRDefault="006E4060" w:rsidP="006E4060">
      <w:pPr>
        <w:tabs>
          <w:tab w:val="left" w:pos="3254"/>
        </w:tabs>
        <w:jc w:val="center"/>
      </w:pPr>
      <w:r>
        <w:rPr>
          <w:noProof/>
        </w:rPr>
        <w:drawing>
          <wp:inline distT="0" distB="0" distL="0" distR="0" wp14:anchorId="006B8A67" wp14:editId="38A95468">
            <wp:extent cx="4552950" cy="276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3B1A" w14:textId="6E5324EB" w:rsidR="006E4060" w:rsidRPr="006E4060" w:rsidRDefault="006E4060" w:rsidP="006E4060">
      <w:pPr>
        <w:pStyle w:val="Prrafodelista"/>
        <w:numPr>
          <w:ilvl w:val="0"/>
          <w:numId w:val="2"/>
        </w:numPr>
        <w:tabs>
          <w:tab w:val="left" w:pos="3254"/>
        </w:tabs>
        <w:jc w:val="both"/>
        <w:rPr>
          <w:rFonts w:ascii="Arial" w:hAnsi="Arial" w:cs="Arial"/>
        </w:rPr>
      </w:pPr>
      <w:r w:rsidRPr="006E4060">
        <w:rPr>
          <w:rFonts w:ascii="Arial" w:hAnsi="Arial" w:cs="Arial"/>
        </w:rPr>
        <w:t xml:space="preserve">En el constructor de la clase </w:t>
      </w:r>
      <w:proofErr w:type="spellStart"/>
      <w:r w:rsidRPr="006E4060">
        <w:rPr>
          <w:rFonts w:ascii="Arial" w:hAnsi="Arial" w:cs="Arial"/>
        </w:rPr>
        <w:t>Tamagochi</w:t>
      </w:r>
      <w:proofErr w:type="spellEnd"/>
      <w:r w:rsidRPr="006E4060">
        <w:rPr>
          <w:rFonts w:ascii="Arial" w:hAnsi="Arial" w:cs="Arial"/>
        </w:rPr>
        <w:t xml:space="preserve"> se inicializan las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variables de instancia, los botones que en este caso se trata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de 5 botones para cada estado de ánimo y se agregan con el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método </w:t>
      </w:r>
      <w:proofErr w:type="spellStart"/>
      <w:r w:rsidRPr="006E4060">
        <w:rPr>
          <w:rFonts w:ascii="Arial" w:hAnsi="Arial" w:cs="Arial"/>
        </w:rPr>
        <w:t>add</w:t>
      </w:r>
      <w:proofErr w:type="spellEnd"/>
      <w:r w:rsidRPr="006E4060">
        <w:rPr>
          <w:rFonts w:ascii="Arial" w:hAnsi="Arial" w:cs="Arial"/>
        </w:rPr>
        <w:t xml:space="preserve">. Se crea un objeto tipo </w:t>
      </w:r>
      <w:proofErr w:type="spellStart"/>
      <w:r w:rsidRPr="006E4060">
        <w:rPr>
          <w:rFonts w:ascii="Arial" w:hAnsi="Arial" w:cs="Arial"/>
        </w:rPr>
        <w:t>EventHandler</w:t>
      </w:r>
      <w:proofErr w:type="spellEnd"/>
      <w:r w:rsidRPr="006E4060">
        <w:rPr>
          <w:rFonts w:ascii="Arial" w:hAnsi="Arial" w:cs="Arial"/>
        </w:rPr>
        <w:t xml:space="preserve"> y se le coloca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 xml:space="preserve">el nombre eh. Luego con el </w:t>
      </w:r>
      <w:proofErr w:type="spellStart"/>
      <w:r w:rsidRPr="006E4060">
        <w:rPr>
          <w:rFonts w:ascii="Arial" w:hAnsi="Arial" w:cs="Arial"/>
        </w:rPr>
        <w:t>addActionListener</w:t>
      </w:r>
      <w:proofErr w:type="spellEnd"/>
      <w:r w:rsidRPr="006E4060">
        <w:rPr>
          <w:rFonts w:ascii="Arial" w:hAnsi="Arial" w:cs="Arial"/>
        </w:rPr>
        <w:t xml:space="preserve"> en los botones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vamos a suscribirnos a la acción más típica de estos y como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parámetro le vamos a dar</w:t>
      </w:r>
      <w:r>
        <w:rPr>
          <w:rFonts w:ascii="Arial" w:hAnsi="Arial" w:cs="Arial"/>
        </w:rPr>
        <w:t xml:space="preserve">. </w:t>
      </w:r>
      <w:r w:rsidRPr="006E4060">
        <w:rPr>
          <w:rFonts w:ascii="Arial" w:hAnsi="Arial" w:cs="Arial"/>
        </w:rPr>
        <w:t>Agregamos los botones a un panel,</w:t>
      </w:r>
      <w:r>
        <w:rPr>
          <w:rFonts w:ascii="Arial" w:hAnsi="Arial" w:cs="Arial"/>
        </w:rPr>
        <w:t xml:space="preserve"> </w:t>
      </w:r>
      <w:r w:rsidRPr="006E4060">
        <w:rPr>
          <w:rFonts w:ascii="Arial" w:hAnsi="Arial" w:cs="Arial"/>
        </w:rPr>
        <w:t>etc. Mandamos a llamar al método setup3DGraphics.</w:t>
      </w:r>
    </w:p>
    <w:p w14:paraId="76E9AE5A" w14:textId="73A28CDF" w:rsidR="006E4060" w:rsidRDefault="006E4060" w:rsidP="00AA22DD">
      <w:pPr>
        <w:jc w:val="center"/>
      </w:pPr>
      <w:r>
        <w:rPr>
          <w:noProof/>
        </w:rPr>
        <w:lastRenderedPageBreak/>
        <w:drawing>
          <wp:inline distT="0" distB="0" distL="0" distR="0" wp14:anchorId="42576ACF" wp14:editId="00A6A375">
            <wp:extent cx="6332220" cy="5329555"/>
            <wp:effectExtent l="0" t="0" r="0" b="444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F796" w14:textId="40F29A95" w:rsidR="006E4060" w:rsidRDefault="006E4060" w:rsidP="006E406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E4060">
        <w:rPr>
          <w:rFonts w:ascii="Arial" w:hAnsi="Arial" w:cs="Arial"/>
        </w:rPr>
        <w:t xml:space="preserve">Se implementa el método </w:t>
      </w:r>
      <w:proofErr w:type="spellStart"/>
      <w:r w:rsidRPr="006E4060">
        <w:rPr>
          <w:rFonts w:ascii="Arial" w:hAnsi="Arial" w:cs="Arial"/>
        </w:rPr>
        <w:t>main</w:t>
      </w:r>
      <w:proofErr w:type="spellEnd"/>
      <w:r w:rsidRPr="006E4060">
        <w:rPr>
          <w:rFonts w:ascii="Arial" w:hAnsi="Arial" w:cs="Arial"/>
        </w:rPr>
        <w:t>.</w:t>
      </w:r>
    </w:p>
    <w:p w14:paraId="36211973" w14:textId="15AF09DE" w:rsidR="00AA22DD" w:rsidRDefault="00AA22DD" w:rsidP="00AA22DD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82E02A" wp14:editId="08DE6D33">
            <wp:extent cx="3438525" cy="647700"/>
            <wp:effectExtent l="0" t="0" r="9525" b="0"/>
            <wp:docPr id="21" name="Imagen 2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04E" w14:textId="2A3B5EC8" w:rsidR="00AA22DD" w:rsidRDefault="00AA22DD" w:rsidP="00AA22DD">
      <w:pPr>
        <w:ind w:left="360"/>
        <w:jc w:val="both"/>
        <w:rPr>
          <w:rFonts w:ascii="Arial" w:hAnsi="Arial" w:cs="Arial"/>
        </w:rPr>
      </w:pPr>
    </w:p>
    <w:p w14:paraId="42AFDBF3" w14:textId="6F95C314" w:rsidR="00AA22DD" w:rsidRDefault="00AA22DD" w:rsidP="00AA22DD">
      <w:pPr>
        <w:ind w:left="360"/>
        <w:jc w:val="both"/>
        <w:rPr>
          <w:rFonts w:ascii="Arial" w:hAnsi="Arial" w:cs="Arial"/>
        </w:rPr>
      </w:pPr>
    </w:p>
    <w:p w14:paraId="5F69D33F" w14:textId="79D9F0D3" w:rsidR="00AA22DD" w:rsidRDefault="00AA22DD" w:rsidP="00AA22DD">
      <w:pPr>
        <w:ind w:left="360"/>
        <w:jc w:val="both"/>
        <w:rPr>
          <w:rFonts w:ascii="Arial" w:hAnsi="Arial" w:cs="Arial"/>
        </w:rPr>
      </w:pPr>
    </w:p>
    <w:p w14:paraId="38F8BFCB" w14:textId="39E2B360" w:rsidR="00AA22DD" w:rsidRDefault="00AA22DD" w:rsidP="00AA22DD">
      <w:pPr>
        <w:ind w:left="360"/>
        <w:jc w:val="both"/>
        <w:rPr>
          <w:rFonts w:ascii="Arial" w:hAnsi="Arial" w:cs="Arial"/>
        </w:rPr>
      </w:pPr>
    </w:p>
    <w:p w14:paraId="4908418A" w14:textId="77777777" w:rsidR="00AA22DD" w:rsidRDefault="00AA22DD" w:rsidP="00AA22DD">
      <w:pPr>
        <w:ind w:left="360"/>
        <w:jc w:val="both"/>
        <w:rPr>
          <w:rFonts w:ascii="Arial" w:hAnsi="Arial" w:cs="Arial"/>
        </w:rPr>
      </w:pPr>
    </w:p>
    <w:p w14:paraId="7E259415" w14:textId="3E2C0865" w:rsidR="00AA22DD" w:rsidRDefault="00AA22DD" w:rsidP="00AA22D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A22DD">
        <w:rPr>
          <w:rFonts w:ascii="Arial" w:hAnsi="Arial" w:cs="Arial"/>
        </w:rPr>
        <w:lastRenderedPageBreak/>
        <w:t>Se crea la clase Red donde se declara la variable cliente tipo</w:t>
      </w:r>
      <w:r>
        <w:rPr>
          <w:rFonts w:ascii="Arial" w:hAnsi="Arial" w:cs="Arial"/>
        </w:rPr>
        <w:t xml:space="preserve"> </w:t>
      </w:r>
      <w:r w:rsidRPr="00AA22DD">
        <w:rPr>
          <w:rFonts w:ascii="Arial" w:hAnsi="Arial" w:cs="Arial"/>
        </w:rPr>
        <w:t>Socket, un objeto de flujo de salida y un objeto de flujo de</w:t>
      </w:r>
      <w:r>
        <w:rPr>
          <w:rFonts w:ascii="Arial" w:hAnsi="Arial" w:cs="Arial"/>
        </w:rPr>
        <w:t xml:space="preserve"> </w:t>
      </w:r>
      <w:r w:rsidRPr="00AA22DD">
        <w:rPr>
          <w:rFonts w:ascii="Arial" w:hAnsi="Arial" w:cs="Arial"/>
        </w:rPr>
        <w:t xml:space="preserve">entrada. En el constructor se inicializa a la variable </w:t>
      </w:r>
      <w:proofErr w:type="spellStart"/>
      <w:r w:rsidRPr="00AA22DD">
        <w:rPr>
          <w:rFonts w:ascii="Arial" w:hAnsi="Arial" w:cs="Arial"/>
        </w:rPr>
        <w:t>lr</w:t>
      </w:r>
      <w:proofErr w:type="spellEnd"/>
      <w:r w:rsidRPr="00AA22DD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AA22DD">
        <w:rPr>
          <w:rFonts w:ascii="Arial" w:hAnsi="Arial" w:cs="Arial"/>
        </w:rPr>
        <w:t>el parámetro del constructor. Se llama al método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AA22DD">
        <w:rPr>
          <w:rFonts w:ascii="Arial" w:hAnsi="Arial" w:cs="Arial"/>
        </w:rPr>
        <w:t>setUpNetworking</w:t>
      </w:r>
      <w:proofErr w:type="spellEnd"/>
      <w:r w:rsidRPr="00AA22DD">
        <w:rPr>
          <w:rFonts w:ascii="Arial" w:hAnsi="Arial" w:cs="Arial"/>
        </w:rPr>
        <w:t>..</w:t>
      </w:r>
      <w:proofErr w:type="gramEnd"/>
    </w:p>
    <w:p w14:paraId="3A4AE714" w14:textId="62D6221E" w:rsidR="00AA22DD" w:rsidRDefault="00AA22DD" w:rsidP="00AA22D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78BA61" wp14:editId="2092E33F">
            <wp:extent cx="5981700" cy="634365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64B" w14:textId="369B398B" w:rsidR="00AA22DD" w:rsidRDefault="00AA22DD" w:rsidP="00AA22DD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39AF6F" wp14:editId="410C2D82">
            <wp:extent cx="5410200" cy="1485900"/>
            <wp:effectExtent l="0" t="0" r="0" b="0"/>
            <wp:docPr id="23" name="Imagen 23" descr="Imagen que contiene interior,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interior, pájaro, ave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4E6D" w14:textId="72492E5D" w:rsidR="00AA22DD" w:rsidRDefault="00517836" w:rsidP="0051783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17836">
        <w:rPr>
          <w:rFonts w:ascii="Arial" w:hAnsi="Arial" w:cs="Arial"/>
        </w:rPr>
        <w:t xml:space="preserve">Se declara el método </w:t>
      </w:r>
      <w:proofErr w:type="spellStart"/>
      <w:r w:rsidRPr="00517836">
        <w:rPr>
          <w:rFonts w:ascii="Arial" w:hAnsi="Arial" w:cs="Arial"/>
        </w:rPr>
        <w:t>escribeRed</w:t>
      </w:r>
      <w:proofErr w:type="spellEnd"/>
      <w:r w:rsidRPr="00517836">
        <w:rPr>
          <w:rFonts w:ascii="Arial" w:hAnsi="Arial" w:cs="Arial"/>
        </w:rPr>
        <w:t>, este recibe un objeto como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parámetro. Usamos el método </w:t>
      </w:r>
      <w:proofErr w:type="spellStart"/>
      <w:r w:rsidRPr="00517836">
        <w:rPr>
          <w:rFonts w:ascii="Arial" w:hAnsi="Arial" w:cs="Arial"/>
        </w:rPr>
        <w:t>WriteObject</w:t>
      </w:r>
      <w:proofErr w:type="spellEnd"/>
      <w:r w:rsidRPr="00517836">
        <w:rPr>
          <w:rFonts w:ascii="Arial" w:hAnsi="Arial" w:cs="Arial"/>
        </w:rPr>
        <w:t xml:space="preserve"> de la clase </w:t>
      </w:r>
      <w:proofErr w:type="spellStart"/>
      <w:r w:rsidRPr="00517836">
        <w:rPr>
          <w:rFonts w:ascii="Arial" w:hAnsi="Arial" w:cs="Arial"/>
        </w:rPr>
        <w:t>oosNet</w:t>
      </w:r>
      <w:proofErr w:type="spellEnd"/>
      <w:r w:rsidRPr="00517836">
        <w:rPr>
          <w:rFonts w:ascii="Arial" w:hAnsi="Arial" w:cs="Arial"/>
        </w:rPr>
        <w:t>, le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pasamos el objeto y luego se llama al método </w:t>
      </w:r>
      <w:proofErr w:type="spellStart"/>
      <w:r w:rsidRPr="00517836">
        <w:rPr>
          <w:rFonts w:ascii="Arial" w:hAnsi="Arial" w:cs="Arial"/>
        </w:rPr>
        <w:t>flush</w:t>
      </w:r>
      <w:proofErr w:type="spellEnd"/>
      <w:r w:rsidRPr="00517836">
        <w:rPr>
          <w:rFonts w:ascii="Arial" w:hAnsi="Arial" w:cs="Arial"/>
        </w:rPr>
        <w:t xml:space="preserve"> donde se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>vacía el buffer.</w:t>
      </w:r>
    </w:p>
    <w:p w14:paraId="7C849B1F" w14:textId="063FDF7D" w:rsidR="00517836" w:rsidRDefault="00517836" w:rsidP="00517836">
      <w:pPr>
        <w:pStyle w:val="Prrafodelista"/>
        <w:rPr>
          <w:rFonts w:ascii="Arial" w:hAnsi="Arial" w:cs="Arial"/>
        </w:rPr>
      </w:pPr>
    </w:p>
    <w:p w14:paraId="37CA7F6D" w14:textId="17818B97" w:rsidR="00517836" w:rsidRDefault="00517836" w:rsidP="00517836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45F767" wp14:editId="01ADCFBD">
            <wp:extent cx="5362575" cy="2647950"/>
            <wp:effectExtent l="0" t="0" r="9525" b="0"/>
            <wp:docPr id="24" name="Imagen 2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EE74" w14:textId="77777777" w:rsidR="00517836" w:rsidRDefault="00517836" w:rsidP="00517836">
      <w:pPr>
        <w:pStyle w:val="Prrafodelista"/>
        <w:jc w:val="both"/>
        <w:rPr>
          <w:rFonts w:ascii="Arial" w:hAnsi="Arial" w:cs="Arial"/>
        </w:rPr>
      </w:pPr>
    </w:p>
    <w:p w14:paraId="16656DF9" w14:textId="7661C4B5" w:rsidR="00517836" w:rsidRDefault="00517836" w:rsidP="00AA22D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Creamos la clase </w:t>
      </w:r>
      <w:proofErr w:type="spellStart"/>
      <w:r w:rsidRPr="00517836">
        <w:rPr>
          <w:rFonts w:ascii="Arial" w:hAnsi="Arial" w:cs="Arial"/>
        </w:rPr>
        <w:t>IncomingReader</w:t>
      </w:r>
      <w:proofErr w:type="spellEnd"/>
      <w:r w:rsidRPr="00517836">
        <w:rPr>
          <w:rFonts w:ascii="Arial" w:hAnsi="Arial" w:cs="Arial"/>
        </w:rPr>
        <w:t xml:space="preserve"> que implementa interfaz</w:t>
      </w:r>
      <w:r>
        <w:rPr>
          <w:rFonts w:ascii="Arial" w:hAnsi="Arial" w:cs="Arial"/>
        </w:rPr>
        <w:t xml:space="preserve"> </w:t>
      </w:r>
      <w:proofErr w:type="spellStart"/>
      <w:r w:rsidRPr="00517836">
        <w:rPr>
          <w:rFonts w:ascii="Arial" w:hAnsi="Arial" w:cs="Arial"/>
        </w:rPr>
        <w:t>Runnable</w:t>
      </w:r>
      <w:proofErr w:type="spellEnd"/>
      <w:r w:rsidRPr="00517836">
        <w:rPr>
          <w:rFonts w:ascii="Arial" w:hAnsi="Arial" w:cs="Arial"/>
        </w:rPr>
        <w:t xml:space="preserve">, donde se declara una variable </w:t>
      </w:r>
      <w:proofErr w:type="spellStart"/>
      <w:r w:rsidRPr="00517836">
        <w:rPr>
          <w:rFonts w:ascii="Arial" w:hAnsi="Arial" w:cs="Arial"/>
        </w:rPr>
        <w:t>lr</w:t>
      </w:r>
      <w:proofErr w:type="spellEnd"/>
      <w:r w:rsidRPr="00517836">
        <w:rPr>
          <w:rFonts w:ascii="Arial" w:hAnsi="Arial" w:cs="Arial"/>
        </w:rPr>
        <w:t xml:space="preserve"> tipo </w:t>
      </w:r>
      <w:proofErr w:type="spellStart"/>
      <w:r w:rsidRPr="00517836">
        <w:rPr>
          <w:rFonts w:ascii="Arial" w:hAnsi="Arial" w:cs="Arial"/>
        </w:rPr>
        <w:t>Leered</w:t>
      </w:r>
      <w:proofErr w:type="spellEnd"/>
      <w:r w:rsidRPr="00517836">
        <w:rPr>
          <w:rFonts w:ascii="Arial" w:hAnsi="Arial" w:cs="Arial"/>
        </w:rPr>
        <w:t xml:space="preserve"> y un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>objeto de flujo de salida y en el constructor se le da como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parámetro </w:t>
      </w:r>
      <w:proofErr w:type="spellStart"/>
      <w:r w:rsidRPr="00517836">
        <w:rPr>
          <w:rFonts w:ascii="Arial" w:hAnsi="Arial" w:cs="Arial"/>
        </w:rPr>
        <w:t>LeeRed</w:t>
      </w:r>
      <w:proofErr w:type="spellEnd"/>
      <w:r w:rsidRPr="00517836">
        <w:rPr>
          <w:rFonts w:ascii="Arial" w:hAnsi="Arial" w:cs="Arial"/>
        </w:rPr>
        <w:t xml:space="preserve"> </w:t>
      </w:r>
      <w:proofErr w:type="spellStart"/>
      <w:r w:rsidRPr="00517836">
        <w:rPr>
          <w:rFonts w:ascii="Arial" w:hAnsi="Arial" w:cs="Arial"/>
        </w:rPr>
        <w:t>lr</w:t>
      </w:r>
      <w:proofErr w:type="spellEnd"/>
      <w:r w:rsidRPr="00517836">
        <w:rPr>
          <w:rFonts w:ascii="Arial" w:hAnsi="Arial" w:cs="Arial"/>
        </w:rPr>
        <w:t xml:space="preserve"> y </w:t>
      </w:r>
      <w:proofErr w:type="spellStart"/>
      <w:r w:rsidRPr="00517836">
        <w:rPr>
          <w:rFonts w:ascii="Arial" w:hAnsi="Arial" w:cs="Arial"/>
        </w:rPr>
        <w:t>ObjectInputStream</w:t>
      </w:r>
      <w:proofErr w:type="spellEnd"/>
      <w:r w:rsidRPr="00517836">
        <w:rPr>
          <w:rFonts w:ascii="Arial" w:hAnsi="Arial" w:cs="Arial"/>
        </w:rPr>
        <w:t xml:space="preserve"> </w:t>
      </w:r>
      <w:proofErr w:type="spellStart"/>
      <w:r w:rsidRPr="00517836">
        <w:rPr>
          <w:rFonts w:ascii="Arial" w:hAnsi="Arial" w:cs="Arial"/>
        </w:rPr>
        <w:t>oisNet</w:t>
      </w:r>
      <w:proofErr w:type="spellEnd"/>
      <w:r w:rsidRPr="00517836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inicializan las variables </w:t>
      </w:r>
      <w:proofErr w:type="spellStart"/>
      <w:r w:rsidRPr="00517836">
        <w:rPr>
          <w:rFonts w:ascii="Arial" w:hAnsi="Arial" w:cs="Arial"/>
        </w:rPr>
        <w:t>lr</w:t>
      </w:r>
      <w:proofErr w:type="spellEnd"/>
      <w:r w:rsidRPr="00517836">
        <w:rPr>
          <w:rFonts w:ascii="Arial" w:hAnsi="Arial" w:cs="Arial"/>
        </w:rPr>
        <w:t xml:space="preserve"> y </w:t>
      </w:r>
      <w:proofErr w:type="spellStart"/>
      <w:r w:rsidRPr="00517836">
        <w:rPr>
          <w:rFonts w:ascii="Arial" w:hAnsi="Arial" w:cs="Arial"/>
        </w:rPr>
        <w:t>oisNet</w:t>
      </w:r>
      <w:proofErr w:type="spellEnd"/>
      <w:r w:rsidRPr="00517836">
        <w:rPr>
          <w:rFonts w:ascii="Arial" w:hAnsi="Arial" w:cs="Arial"/>
        </w:rPr>
        <w:t>.</w:t>
      </w:r>
    </w:p>
    <w:p w14:paraId="1FC44858" w14:textId="481823B9" w:rsidR="00517836" w:rsidRDefault="00517836" w:rsidP="00517836">
      <w:pPr>
        <w:pStyle w:val="Prrafodelista"/>
        <w:jc w:val="both"/>
        <w:rPr>
          <w:rFonts w:ascii="Arial" w:hAnsi="Arial" w:cs="Arial"/>
        </w:rPr>
      </w:pPr>
    </w:p>
    <w:p w14:paraId="611F3C2F" w14:textId="4E68FA69" w:rsidR="00517836" w:rsidRDefault="00517836" w:rsidP="00517836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701B7D" wp14:editId="17DB7BC8">
            <wp:extent cx="4905375" cy="1333500"/>
            <wp:effectExtent l="0" t="0" r="9525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B26" w14:textId="64A4E13B" w:rsidR="00517836" w:rsidRDefault="00517836" w:rsidP="00517836">
      <w:pPr>
        <w:pStyle w:val="Prrafodelista"/>
        <w:rPr>
          <w:rFonts w:ascii="Arial" w:hAnsi="Arial" w:cs="Arial"/>
        </w:rPr>
      </w:pPr>
    </w:p>
    <w:p w14:paraId="24617B03" w14:textId="4AB8EF1E" w:rsidR="00517836" w:rsidRDefault="00517836" w:rsidP="00517836">
      <w:pPr>
        <w:pStyle w:val="Prrafodelista"/>
        <w:rPr>
          <w:rFonts w:ascii="Arial" w:hAnsi="Arial" w:cs="Arial"/>
        </w:rPr>
      </w:pPr>
    </w:p>
    <w:p w14:paraId="33BA2140" w14:textId="069A5571" w:rsidR="00517836" w:rsidRDefault="00517836" w:rsidP="00517836">
      <w:pPr>
        <w:pStyle w:val="Prrafodelista"/>
        <w:rPr>
          <w:rFonts w:ascii="Arial" w:hAnsi="Arial" w:cs="Arial"/>
        </w:rPr>
      </w:pPr>
    </w:p>
    <w:p w14:paraId="69CC8493" w14:textId="6606E1E7" w:rsidR="00517836" w:rsidRDefault="00517836" w:rsidP="00517836">
      <w:pPr>
        <w:pStyle w:val="Prrafodelista"/>
        <w:rPr>
          <w:rFonts w:ascii="Arial" w:hAnsi="Arial" w:cs="Arial"/>
        </w:rPr>
      </w:pPr>
    </w:p>
    <w:p w14:paraId="31154757" w14:textId="185EA814" w:rsidR="00517836" w:rsidRDefault="00517836" w:rsidP="00517836">
      <w:pPr>
        <w:pStyle w:val="Prrafodelista"/>
        <w:rPr>
          <w:rFonts w:ascii="Arial" w:hAnsi="Arial" w:cs="Arial"/>
        </w:rPr>
      </w:pPr>
    </w:p>
    <w:p w14:paraId="0262C815" w14:textId="22A285AD" w:rsidR="00517836" w:rsidRDefault="00517836" w:rsidP="00517836">
      <w:pPr>
        <w:pStyle w:val="Prrafodelista"/>
        <w:rPr>
          <w:rFonts w:ascii="Arial" w:hAnsi="Arial" w:cs="Arial"/>
        </w:rPr>
      </w:pPr>
    </w:p>
    <w:p w14:paraId="4FEF1298" w14:textId="21A92C69" w:rsidR="00517836" w:rsidRDefault="00517836" w:rsidP="00517836">
      <w:pPr>
        <w:pStyle w:val="Prrafodelista"/>
        <w:rPr>
          <w:rFonts w:ascii="Arial" w:hAnsi="Arial" w:cs="Arial"/>
        </w:rPr>
      </w:pPr>
    </w:p>
    <w:p w14:paraId="72196DCA" w14:textId="459BC08E" w:rsidR="00517836" w:rsidRDefault="00517836" w:rsidP="0051783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17836">
        <w:rPr>
          <w:rFonts w:ascii="Arial" w:hAnsi="Arial" w:cs="Arial"/>
        </w:rPr>
        <w:lastRenderedPageBreak/>
        <w:t>Se implementa el método run donde se va a usar un ciclo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infinito. Donde </w:t>
      </w:r>
      <w:proofErr w:type="spellStart"/>
      <w:r w:rsidRPr="00517836">
        <w:rPr>
          <w:rFonts w:ascii="Arial" w:hAnsi="Arial" w:cs="Arial"/>
        </w:rPr>
        <w:t>lr</w:t>
      </w:r>
      <w:proofErr w:type="spellEnd"/>
      <w:r w:rsidRPr="00517836">
        <w:rPr>
          <w:rFonts w:ascii="Arial" w:hAnsi="Arial" w:cs="Arial"/>
        </w:rPr>
        <w:t xml:space="preserve"> es un objeto de una clase que implementa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 xml:space="preserve">la interfaz </w:t>
      </w:r>
      <w:proofErr w:type="spellStart"/>
      <w:r w:rsidRPr="00517836">
        <w:rPr>
          <w:rFonts w:ascii="Arial" w:hAnsi="Arial" w:cs="Arial"/>
        </w:rPr>
        <w:t>LeeRed</w:t>
      </w:r>
      <w:proofErr w:type="spellEnd"/>
      <w:r>
        <w:rPr>
          <w:rFonts w:ascii="Arial" w:hAnsi="Arial" w:cs="Arial"/>
        </w:rPr>
        <w:t>.</w:t>
      </w:r>
    </w:p>
    <w:p w14:paraId="0336F0CA" w14:textId="6DC029C1" w:rsidR="00517836" w:rsidRDefault="00517836" w:rsidP="00517836">
      <w:pPr>
        <w:pStyle w:val="Prrafodelista"/>
        <w:rPr>
          <w:rFonts w:ascii="Arial" w:hAnsi="Arial" w:cs="Arial"/>
        </w:rPr>
      </w:pPr>
    </w:p>
    <w:p w14:paraId="000ED00C" w14:textId="0769F2AE" w:rsidR="00517836" w:rsidRDefault="00517836" w:rsidP="00517836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CA22FC" wp14:editId="09AD1164">
            <wp:extent cx="4438650" cy="3800475"/>
            <wp:effectExtent l="0" t="0" r="0" b="9525"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8F8" w14:textId="41EDC54E" w:rsidR="00517836" w:rsidRDefault="00517836" w:rsidP="00517836">
      <w:pPr>
        <w:pStyle w:val="Prrafodelista"/>
        <w:rPr>
          <w:rFonts w:ascii="Arial" w:hAnsi="Arial" w:cs="Arial"/>
        </w:rPr>
      </w:pPr>
    </w:p>
    <w:p w14:paraId="59B7188D" w14:textId="44FD86FD" w:rsidR="00517836" w:rsidRDefault="00517836" w:rsidP="0051783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17836">
        <w:rPr>
          <w:rFonts w:ascii="Arial" w:hAnsi="Arial" w:cs="Arial"/>
        </w:rPr>
        <w:t xml:space="preserve">Se crea la clase </w:t>
      </w:r>
      <w:proofErr w:type="spellStart"/>
      <w:r w:rsidRPr="00517836">
        <w:rPr>
          <w:rFonts w:ascii="Arial" w:hAnsi="Arial" w:cs="Arial"/>
        </w:rPr>
        <w:t>Body</w:t>
      </w:r>
      <w:proofErr w:type="spellEnd"/>
      <w:r w:rsidRPr="00517836">
        <w:rPr>
          <w:rFonts w:ascii="Arial" w:hAnsi="Arial" w:cs="Arial"/>
        </w:rPr>
        <w:t xml:space="preserve"> donde se va a hacer la parte del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>diseño del cuerpo del muñeco, esto de diseño de objetos en</w:t>
      </w:r>
      <w:r>
        <w:rPr>
          <w:rFonts w:ascii="Arial" w:hAnsi="Arial" w:cs="Arial"/>
        </w:rPr>
        <w:t xml:space="preserve"> </w:t>
      </w:r>
      <w:r w:rsidRPr="00517836">
        <w:rPr>
          <w:rFonts w:ascii="Arial" w:hAnsi="Arial" w:cs="Arial"/>
        </w:rPr>
        <w:t>Java3D</w:t>
      </w:r>
      <w:r>
        <w:rPr>
          <w:rFonts w:ascii="Arial" w:hAnsi="Arial" w:cs="Arial"/>
        </w:rPr>
        <w:t>.</w:t>
      </w:r>
    </w:p>
    <w:p w14:paraId="4D30824F" w14:textId="5903E7D7" w:rsidR="00517836" w:rsidRDefault="00517836" w:rsidP="00517836">
      <w:pPr>
        <w:pStyle w:val="Prrafodelista"/>
        <w:rPr>
          <w:rFonts w:ascii="Arial" w:hAnsi="Arial" w:cs="Arial"/>
        </w:rPr>
      </w:pPr>
    </w:p>
    <w:p w14:paraId="05E20677" w14:textId="6EE9B14C" w:rsidR="00517836" w:rsidRDefault="00517836" w:rsidP="00517836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EA61C5" wp14:editId="18CC4116">
            <wp:extent cx="6332220" cy="2444115"/>
            <wp:effectExtent l="0" t="0" r="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9551" w14:textId="0B269818" w:rsidR="00517836" w:rsidRDefault="00517836" w:rsidP="00517836">
      <w:pPr>
        <w:pStyle w:val="Prrafodelista"/>
        <w:rPr>
          <w:rFonts w:ascii="Arial" w:hAnsi="Arial" w:cs="Arial"/>
        </w:rPr>
      </w:pPr>
    </w:p>
    <w:p w14:paraId="62A57AE7" w14:textId="0168D3E0" w:rsidR="00517836" w:rsidRDefault="00517836" w:rsidP="00517836">
      <w:pPr>
        <w:pStyle w:val="Prrafodelista"/>
        <w:rPr>
          <w:rFonts w:ascii="Arial" w:hAnsi="Arial" w:cs="Arial"/>
        </w:rPr>
      </w:pPr>
    </w:p>
    <w:p w14:paraId="2D94F7B1" w14:textId="46EF076F" w:rsidR="00517836" w:rsidRDefault="00517836" w:rsidP="00517836">
      <w:pPr>
        <w:pStyle w:val="Prrafodelista"/>
        <w:rPr>
          <w:rFonts w:ascii="Arial" w:hAnsi="Arial" w:cs="Arial"/>
        </w:rPr>
      </w:pPr>
    </w:p>
    <w:p w14:paraId="5AFD1343" w14:textId="39D8E315" w:rsidR="00517836" w:rsidRDefault="00517836" w:rsidP="00517836">
      <w:pPr>
        <w:pStyle w:val="Prrafodelista"/>
        <w:rPr>
          <w:rFonts w:ascii="Arial" w:hAnsi="Arial" w:cs="Arial"/>
        </w:rPr>
      </w:pPr>
    </w:p>
    <w:p w14:paraId="508C6C21" w14:textId="361CFD1D" w:rsidR="00517836" w:rsidRDefault="00517836" w:rsidP="00517836">
      <w:pPr>
        <w:pStyle w:val="Prrafodelista"/>
        <w:rPr>
          <w:rFonts w:ascii="Arial" w:hAnsi="Arial" w:cs="Arial"/>
        </w:rPr>
      </w:pPr>
    </w:p>
    <w:p w14:paraId="39502C1E" w14:textId="10F666F9" w:rsidR="00C57DA2" w:rsidRDefault="00C57DA2" w:rsidP="00C57DA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compilar cada una de las clases</w:t>
      </w:r>
    </w:p>
    <w:p w14:paraId="57D9142E" w14:textId="3DE80B9E" w:rsidR="00C57DA2" w:rsidRDefault="00C57DA2" w:rsidP="00C57DA2">
      <w:pPr>
        <w:pStyle w:val="Prrafodelista"/>
        <w:rPr>
          <w:rFonts w:ascii="Arial" w:hAnsi="Arial" w:cs="Arial"/>
        </w:rPr>
      </w:pPr>
    </w:p>
    <w:p w14:paraId="0A127D40" w14:textId="51FC6AEE" w:rsidR="00C57DA2" w:rsidRDefault="00C57DA2" w:rsidP="00C57DA2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192A6E" wp14:editId="5DBDB603">
            <wp:extent cx="6332220" cy="311150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E22" w14:textId="3E55BB6A" w:rsidR="00C57DA2" w:rsidRDefault="00C57DA2" w:rsidP="00C57DA2">
      <w:pPr>
        <w:pStyle w:val="Prrafodelista"/>
        <w:rPr>
          <w:rFonts w:ascii="Arial" w:hAnsi="Arial" w:cs="Arial"/>
        </w:rPr>
      </w:pPr>
    </w:p>
    <w:p w14:paraId="7A03B95B" w14:textId="7F94C6BC" w:rsidR="00C57DA2" w:rsidRDefault="00C57DA2" w:rsidP="00C57DA2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51E404" wp14:editId="40A5645D">
            <wp:extent cx="2781300" cy="1209675"/>
            <wp:effectExtent l="0" t="0" r="0" b="952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1B1A" w14:textId="584F7C5A" w:rsidR="00C57DA2" w:rsidRDefault="00C57DA2" w:rsidP="00C57DA2">
      <w:pPr>
        <w:pStyle w:val="Prrafodelista"/>
        <w:jc w:val="center"/>
        <w:rPr>
          <w:rFonts w:ascii="Arial" w:hAnsi="Arial" w:cs="Arial"/>
        </w:rPr>
      </w:pPr>
    </w:p>
    <w:p w14:paraId="7C626C20" w14:textId="039E2B35" w:rsidR="00C57DA2" w:rsidRDefault="00C57DA2" w:rsidP="00C57D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e damos a aceptar y procedemos a ejecutar el servidor</w:t>
      </w:r>
    </w:p>
    <w:p w14:paraId="65EC309F" w14:textId="31122F96" w:rsidR="00C57DA2" w:rsidRDefault="00C57DA2" w:rsidP="00C57DA2">
      <w:pPr>
        <w:pStyle w:val="Prrafodelista"/>
        <w:rPr>
          <w:rFonts w:ascii="Arial" w:hAnsi="Arial" w:cs="Arial"/>
        </w:rPr>
      </w:pPr>
    </w:p>
    <w:p w14:paraId="21B84F95" w14:textId="30D66C3F" w:rsidR="00C57DA2" w:rsidRDefault="00C57DA2" w:rsidP="00C57DA2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BE0E7A" wp14:editId="539C5E31">
            <wp:extent cx="6332220" cy="2540635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CB0" w14:textId="777C46F9" w:rsidR="00C57DA2" w:rsidRDefault="00C57DA2" w:rsidP="00C57DA2">
      <w:pPr>
        <w:pStyle w:val="Prrafodelista"/>
        <w:rPr>
          <w:rFonts w:ascii="Arial" w:hAnsi="Arial" w:cs="Arial"/>
        </w:rPr>
      </w:pPr>
    </w:p>
    <w:p w14:paraId="75BBABA0" w14:textId="3BB422EB" w:rsidR="00C57DA2" w:rsidRDefault="00C57DA2" w:rsidP="00C57DA2">
      <w:pPr>
        <w:pStyle w:val="Prrafodelista"/>
        <w:rPr>
          <w:rFonts w:ascii="Arial" w:hAnsi="Arial" w:cs="Arial"/>
        </w:rPr>
      </w:pPr>
    </w:p>
    <w:p w14:paraId="08AC6CB6" w14:textId="59D345B4" w:rsidR="00C57DA2" w:rsidRDefault="00C57DA2" w:rsidP="00C57DA2">
      <w:pPr>
        <w:pStyle w:val="Prrafodelista"/>
        <w:rPr>
          <w:rFonts w:ascii="Arial" w:hAnsi="Arial" w:cs="Arial"/>
        </w:rPr>
      </w:pPr>
    </w:p>
    <w:p w14:paraId="1925DE17" w14:textId="46E89C29" w:rsidR="00C57DA2" w:rsidRDefault="00C57DA2" w:rsidP="00C57DA2">
      <w:pPr>
        <w:pStyle w:val="Prrafodelista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676588" wp14:editId="078CFD93">
            <wp:extent cx="6332220" cy="3560445"/>
            <wp:effectExtent l="0" t="0" r="0" b="1905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ADBB" w14:textId="3DDDFCF1" w:rsidR="00C57DA2" w:rsidRDefault="00C57DA2" w:rsidP="00C57DA2">
      <w:pPr>
        <w:pStyle w:val="Prrafodelista"/>
        <w:rPr>
          <w:rFonts w:ascii="Arial" w:hAnsi="Arial" w:cs="Arial"/>
        </w:rPr>
      </w:pPr>
    </w:p>
    <w:p w14:paraId="083D8963" w14:textId="245C847F" w:rsidR="00C57DA2" w:rsidRDefault="00C57DA2" w:rsidP="00C57DA2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4E3B8B" wp14:editId="2DD01FB1">
            <wp:extent cx="6332220" cy="3305175"/>
            <wp:effectExtent l="0" t="0" r="0" b="9525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C2A6" w14:textId="6A048899" w:rsidR="00C57DA2" w:rsidRDefault="00C57DA2" w:rsidP="00C57DA2">
      <w:pPr>
        <w:pStyle w:val="Prrafodelista"/>
        <w:rPr>
          <w:rFonts w:ascii="Arial" w:hAnsi="Arial" w:cs="Arial"/>
        </w:rPr>
      </w:pPr>
    </w:p>
    <w:p w14:paraId="4AF93797" w14:textId="182C2EC4" w:rsidR="00C57DA2" w:rsidRDefault="00C57DA2" w:rsidP="00C57DA2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</w:p>
    <w:p w14:paraId="720AC634" w14:textId="0750DDF7" w:rsidR="00C57DA2" w:rsidRPr="00C57DA2" w:rsidRDefault="00C57DA2" w:rsidP="00C57D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746A4">
        <w:rPr>
          <w:rFonts w:ascii="Arial" w:hAnsi="Arial" w:cs="Arial"/>
        </w:rPr>
        <w:t>conclusión,</w:t>
      </w:r>
      <w:r>
        <w:rPr>
          <w:rFonts w:ascii="Arial" w:hAnsi="Arial" w:cs="Arial"/>
        </w:rPr>
        <w:t xml:space="preserve"> se logró </w:t>
      </w:r>
      <w:r w:rsidR="00B746A4">
        <w:rPr>
          <w:rFonts w:ascii="Arial" w:hAnsi="Arial" w:cs="Arial"/>
        </w:rPr>
        <w:t>desarrollar la conexión del cliente al colocar la dirección IP que se solicita se logra tener en la consola el mensaje que hay una conexión.</w:t>
      </w:r>
    </w:p>
    <w:p w14:paraId="532964E3" w14:textId="452CF110" w:rsidR="00AA22DD" w:rsidRDefault="00AA22DD" w:rsidP="00AA22DD">
      <w:pPr>
        <w:jc w:val="both"/>
        <w:rPr>
          <w:rFonts w:ascii="Arial" w:hAnsi="Arial" w:cs="Arial"/>
        </w:rPr>
      </w:pPr>
    </w:p>
    <w:p w14:paraId="1579B854" w14:textId="77777777" w:rsidR="00AA22DD" w:rsidRPr="00AA22DD" w:rsidRDefault="00AA22DD" w:rsidP="00AA22DD">
      <w:pPr>
        <w:jc w:val="both"/>
        <w:rPr>
          <w:rFonts w:ascii="Arial" w:hAnsi="Arial" w:cs="Arial"/>
        </w:rPr>
      </w:pPr>
    </w:p>
    <w:sectPr w:rsidR="00AA22DD" w:rsidRPr="00AA22DD" w:rsidSect="00E4405E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8197" w14:textId="77777777" w:rsidR="006E1FC5" w:rsidRDefault="006E1FC5" w:rsidP="006E1FC5">
      <w:pPr>
        <w:spacing w:after="0" w:line="240" w:lineRule="auto"/>
      </w:pPr>
      <w:r>
        <w:separator/>
      </w:r>
    </w:p>
  </w:endnote>
  <w:endnote w:type="continuationSeparator" w:id="0">
    <w:p w14:paraId="5A5AEA9C" w14:textId="77777777" w:rsidR="006E1FC5" w:rsidRDefault="006E1FC5" w:rsidP="006E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5BFB" w14:textId="77777777" w:rsidR="006E1FC5" w:rsidRDefault="006E1FC5" w:rsidP="006E1FC5">
      <w:pPr>
        <w:spacing w:after="0" w:line="240" w:lineRule="auto"/>
      </w:pPr>
      <w:r>
        <w:separator/>
      </w:r>
    </w:p>
  </w:footnote>
  <w:footnote w:type="continuationSeparator" w:id="0">
    <w:p w14:paraId="793FDD29" w14:textId="77777777" w:rsidR="006E1FC5" w:rsidRDefault="006E1FC5" w:rsidP="006E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9E2"/>
    <w:multiLevelType w:val="hybridMultilevel"/>
    <w:tmpl w:val="13725C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1721A"/>
    <w:multiLevelType w:val="hybridMultilevel"/>
    <w:tmpl w:val="00EA6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5E"/>
    <w:rsid w:val="00517836"/>
    <w:rsid w:val="006E1FC5"/>
    <w:rsid w:val="006E4060"/>
    <w:rsid w:val="00AA22DD"/>
    <w:rsid w:val="00B746A4"/>
    <w:rsid w:val="00C57DA2"/>
    <w:rsid w:val="00D16617"/>
    <w:rsid w:val="00E4405E"/>
    <w:rsid w:val="00EA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6224"/>
  <w15:chartTrackingRefBased/>
  <w15:docId w15:val="{D04D6FD4-6A56-407E-9844-89E3BDF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5E"/>
    <w:pPr>
      <w:spacing w:after="200" w:line="276" w:lineRule="auto"/>
    </w:pPr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0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1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FC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6E1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FC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2484-4EA3-4BE6-901A-55B5918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Santos</dc:creator>
  <cp:keywords/>
  <dc:description/>
  <cp:lastModifiedBy>Ulises Santos</cp:lastModifiedBy>
  <cp:revision>1</cp:revision>
  <dcterms:created xsi:type="dcterms:W3CDTF">2021-06-18T20:56:00Z</dcterms:created>
  <dcterms:modified xsi:type="dcterms:W3CDTF">2021-06-18T22:35:00Z</dcterms:modified>
</cp:coreProperties>
</file>